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914" w:rsidRPr="00442914" w:rsidRDefault="00442914" w:rsidP="00442914">
      <w:pPr>
        <w:jc w:val="center"/>
        <w:rPr>
          <w:sz w:val="28"/>
          <w:szCs w:val="28"/>
        </w:rPr>
      </w:pPr>
    </w:p>
    <w:p w:rsidR="00442914" w:rsidRPr="00442914" w:rsidRDefault="00442914" w:rsidP="00442914">
      <w:pPr>
        <w:jc w:val="center"/>
        <w:rPr>
          <w:sz w:val="28"/>
          <w:szCs w:val="28"/>
        </w:rPr>
      </w:pPr>
      <w:r w:rsidRPr="00442914">
        <w:rPr>
          <w:sz w:val="28"/>
          <w:szCs w:val="28"/>
        </w:rPr>
        <w:t>СЛУЖБА ВЕТЕРИНАРИИ</w:t>
      </w:r>
    </w:p>
    <w:p w:rsidR="00442914" w:rsidRPr="00442914" w:rsidRDefault="00442914" w:rsidP="00442914">
      <w:pPr>
        <w:jc w:val="center"/>
        <w:rPr>
          <w:sz w:val="28"/>
          <w:szCs w:val="28"/>
        </w:rPr>
      </w:pPr>
      <w:r w:rsidRPr="00442914">
        <w:rPr>
          <w:sz w:val="28"/>
          <w:szCs w:val="28"/>
        </w:rPr>
        <w:t>АСТРАХАНСКОЙ ОБЛАСТИ</w:t>
      </w:r>
    </w:p>
    <w:p w:rsidR="00442914" w:rsidRPr="00442914" w:rsidRDefault="00442914" w:rsidP="00442914">
      <w:pPr>
        <w:jc w:val="center"/>
        <w:rPr>
          <w:sz w:val="28"/>
          <w:szCs w:val="28"/>
        </w:rPr>
      </w:pPr>
    </w:p>
    <w:p w:rsidR="00442914" w:rsidRPr="00442914" w:rsidRDefault="00442914" w:rsidP="00442914">
      <w:pPr>
        <w:jc w:val="center"/>
        <w:rPr>
          <w:sz w:val="28"/>
          <w:szCs w:val="28"/>
        </w:rPr>
      </w:pPr>
      <w:r w:rsidRPr="00442914">
        <w:rPr>
          <w:sz w:val="28"/>
          <w:szCs w:val="28"/>
        </w:rPr>
        <w:t>ПОСТАНОВЛЕНИЕ</w:t>
      </w:r>
    </w:p>
    <w:p w:rsidR="00442914" w:rsidRPr="00442914" w:rsidRDefault="00442914" w:rsidP="00442914">
      <w:pPr>
        <w:jc w:val="center"/>
        <w:rPr>
          <w:sz w:val="28"/>
          <w:szCs w:val="28"/>
        </w:rPr>
      </w:pPr>
    </w:p>
    <w:p w:rsidR="00E27BDD" w:rsidRDefault="00442914" w:rsidP="00442914">
      <w:pPr>
        <w:jc w:val="center"/>
        <w:rPr>
          <w:sz w:val="28"/>
          <w:szCs w:val="28"/>
        </w:rPr>
      </w:pPr>
      <w:r>
        <w:rPr>
          <w:sz w:val="28"/>
          <w:szCs w:val="28"/>
        </w:rPr>
        <w:t>23</w:t>
      </w:r>
      <w:r w:rsidRPr="00442914">
        <w:rPr>
          <w:sz w:val="28"/>
          <w:szCs w:val="28"/>
        </w:rPr>
        <w:t xml:space="preserve">.09.2021                                                                 </w:t>
      </w:r>
      <w:r>
        <w:rPr>
          <w:sz w:val="28"/>
          <w:szCs w:val="28"/>
        </w:rPr>
        <w:t xml:space="preserve">                             №35</w:t>
      </w:r>
    </w:p>
    <w:p w:rsidR="00E27BDD" w:rsidRDefault="00E27BDD" w:rsidP="00A62E1B">
      <w:pPr>
        <w:jc w:val="center"/>
        <w:rPr>
          <w:sz w:val="28"/>
          <w:szCs w:val="28"/>
        </w:rPr>
      </w:pPr>
    </w:p>
    <w:p w:rsidR="006E0602" w:rsidRDefault="006E0602" w:rsidP="00A62E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E0602" w:rsidRDefault="006E0602" w:rsidP="00475765">
      <w:pPr>
        <w:widowControl w:val="0"/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3986"/>
      </w:tblGrid>
      <w:tr w:rsidR="006E0602" w:rsidRPr="008D363E" w:rsidTr="00CD053B">
        <w:trPr>
          <w:trHeight w:val="316"/>
        </w:trPr>
        <w:tc>
          <w:tcPr>
            <w:tcW w:w="3986" w:type="dxa"/>
          </w:tcPr>
          <w:p w:rsidR="006E0602" w:rsidRPr="008D363E" w:rsidRDefault="006E0602" w:rsidP="002B59FA">
            <w:pPr>
              <w:widowControl w:val="0"/>
              <w:autoSpaceDE w:val="0"/>
              <w:autoSpaceDN w:val="0"/>
              <w:adjustRightInd w:val="0"/>
              <w:ind w:right="-63"/>
              <w:jc w:val="both"/>
              <w:rPr>
                <w:sz w:val="27"/>
                <w:szCs w:val="27"/>
              </w:rPr>
            </w:pPr>
            <w:r w:rsidRPr="008D363E">
              <w:rPr>
                <w:sz w:val="27"/>
                <w:szCs w:val="27"/>
              </w:rPr>
              <w:t>Об установлении ограничител</w:t>
            </w:r>
            <w:r w:rsidRPr="008D363E">
              <w:rPr>
                <w:sz w:val="27"/>
                <w:szCs w:val="27"/>
              </w:rPr>
              <w:t>ь</w:t>
            </w:r>
            <w:r w:rsidRPr="008D363E">
              <w:rPr>
                <w:sz w:val="27"/>
                <w:szCs w:val="27"/>
              </w:rPr>
              <w:t>ных мероприятий (карантина)</w:t>
            </w:r>
          </w:p>
        </w:tc>
      </w:tr>
    </w:tbl>
    <w:p w:rsidR="006E0602" w:rsidRPr="008D363E" w:rsidRDefault="006E0602" w:rsidP="0047576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6E0602" w:rsidRPr="008D363E" w:rsidRDefault="006E0602" w:rsidP="0047576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0D27D4" w:rsidRPr="00605C14" w:rsidRDefault="006E0602" w:rsidP="000D27D4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8D363E">
        <w:rPr>
          <w:sz w:val="27"/>
          <w:szCs w:val="27"/>
        </w:rPr>
        <w:t>В соответствии со статьей 17 Закона Российской Федерации от 14.</w:t>
      </w:r>
      <w:r w:rsidR="003B15F9" w:rsidRPr="008D363E">
        <w:rPr>
          <w:sz w:val="27"/>
          <w:szCs w:val="27"/>
        </w:rPr>
        <w:t>05.93 № 4979-1 «О ветеринарии»,</w:t>
      </w:r>
      <w:r w:rsidRPr="008D363E">
        <w:rPr>
          <w:sz w:val="27"/>
          <w:szCs w:val="27"/>
        </w:rPr>
        <w:t xml:space="preserve"> Порядк</w:t>
      </w:r>
      <w:r w:rsidR="003C5EE0" w:rsidRPr="008D363E">
        <w:rPr>
          <w:sz w:val="27"/>
          <w:szCs w:val="27"/>
        </w:rPr>
        <w:t>ом</w:t>
      </w:r>
      <w:r w:rsidRPr="008D363E">
        <w:rPr>
          <w:sz w:val="27"/>
          <w:szCs w:val="27"/>
        </w:rPr>
        <w:t xml:space="preserve"> установления и отмены ограничительных мероприятий (карантина) на территории Астраханской области, утвержденн</w:t>
      </w:r>
      <w:r w:rsidR="003C5EE0" w:rsidRPr="008D363E">
        <w:rPr>
          <w:sz w:val="27"/>
          <w:szCs w:val="27"/>
        </w:rPr>
        <w:t>ым</w:t>
      </w:r>
      <w:r w:rsidRPr="008D363E">
        <w:rPr>
          <w:sz w:val="27"/>
          <w:szCs w:val="27"/>
        </w:rPr>
        <w:t xml:space="preserve"> постановлением Губернатора Астраханской области от 12.09.2011 № 336 и </w:t>
      </w:r>
      <w:r w:rsidRPr="00605C14">
        <w:rPr>
          <w:sz w:val="27"/>
          <w:szCs w:val="27"/>
        </w:rPr>
        <w:t xml:space="preserve">представлением </w:t>
      </w:r>
      <w:r w:rsidR="00AB4CA8" w:rsidRPr="00605C14">
        <w:rPr>
          <w:sz w:val="27"/>
          <w:szCs w:val="27"/>
        </w:rPr>
        <w:t>начальника ГБУ АО «</w:t>
      </w:r>
      <w:r w:rsidR="008D363E" w:rsidRPr="00605C14">
        <w:rPr>
          <w:sz w:val="27"/>
          <w:szCs w:val="27"/>
        </w:rPr>
        <w:t>Камызякская</w:t>
      </w:r>
      <w:r w:rsidR="00AB4CA8" w:rsidRPr="00605C14">
        <w:rPr>
          <w:sz w:val="27"/>
          <w:szCs w:val="27"/>
        </w:rPr>
        <w:t xml:space="preserve"> районная ветеринарная станция»</w:t>
      </w:r>
      <w:r w:rsidR="000D27D4" w:rsidRPr="00605C14">
        <w:rPr>
          <w:sz w:val="27"/>
          <w:szCs w:val="27"/>
        </w:rPr>
        <w:t xml:space="preserve"> от </w:t>
      </w:r>
      <w:r w:rsidR="008D363E" w:rsidRPr="00605C14">
        <w:rPr>
          <w:sz w:val="27"/>
          <w:szCs w:val="27"/>
        </w:rPr>
        <w:t>23</w:t>
      </w:r>
      <w:r w:rsidR="000D27D4" w:rsidRPr="00605C14">
        <w:rPr>
          <w:sz w:val="27"/>
          <w:szCs w:val="27"/>
        </w:rPr>
        <w:t>.</w:t>
      </w:r>
      <w:r w:rsidR="00AB4CA8" w:rsidRPr="00605C14">
        <w:rPr>
          <w:sz w:val="27"/>
          <w:szCs w:val="27"/>
        </w:rPr>
        <w:t>0</w:t>
      </w:r>
      <w:r w:rsidR="006A2A2A" w:rsidRPr="00605C14">
        <w:rPr>
          <w:sz w:val="27"/>
          <w:szCs w:val="27"/>
        </w:rPr>
        <w:t>9</w:t>
      </w:r>
      <w:r w:rsidR="000D27D4" w:rsidRPr="00605C14">
        <w:rPr>
          <w:sz w:val="27"/>
          <w:szCs w:val="27"/>
        </w:rPr>
        <w:t>.202</w:t>
      </w:r>
      <w:r w:rsidR="00AB4CA8" w:rsidRPr="00605C14">
        <w:rPr>
          <w:sz w:val="27"/>
          <w:szCs w:val="27"/>
        </w:rPr>
        <w:t>1</w:t>
      </w:r>
      <w:r w:rsidR="000D27D4" w:rsidRPr="00605C14">
        <w:rPr>
          <w:sz w:val="27"/>
          <w:szCs w:val="27"/>
        </w:rPr>
        <w:t xml:space="preserve"> № </w:t>
      </w:r>
      <w:r w:rsidR="00605C14" w:rsidRPr="00605C14">
        <w:rPr>
          <w:sz w:val="27"/>
          <w:szCs w:val="27"/>
        </w:rPr>
        <w:t>528</w:t>
      </w:r>
    </w:p>
    <w:p w:rsidR="003C5EE0" w:rsidRPr="008D363E" w:rsidRDefault="003C5EE0" w:rsidP="003C5EE0">
      <w:pPr>
        <w:widowControl w:val="0"/>
        <w:autoSpaceDE w:val="0"/>
        <w:autoSpaceDN w:val="0"/>
        <w:adjustRightInd w:val="0"/>
        <w:ind w:right="-1"/>
        <w:jc w:val="both"/>
        <w:rPr>
          <w:sz w:val="27"/>
          <w:szCs w:val="27"/>
        </w:rPr>
      </w:pPr>
      <w:r w:rsidRPr="00605C14">
        <w:rPr>
          <w:sz w:val="27"/>
          <w:szCs w:val="27"/>
        </w:rPr>
        <w:t>служба ветеринарии Астраханской</w:t>
      </w:r>
      <w:r w:rsidRPr="008D363E">
        <w:rPr>
          <w:sz w:val="27"/>
          <w:szCs w:val="27"/>
        </w:rPr>
        <w:t xml:space="preserve"> области ПОСТАНОВЛЯЕТ:</w:t>
      </w:r>
    </w:p>
    <w:p w:rsidR="006E0602" w:rsidRPr="008D363E" w:rsidRDefault="006E0602" w:rsidP="00E27BDD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8D363E">
        <w:rPr>
          <w:sz w:val="27"/>
          <w:szCs w:val="27"/>
        </w:rPr>
        <w:t xml:space="preserve">1. Установить на </w:t>
      </w:r>
      <w:r w:rsidR="007F062E" w:rsidRPr="008D363E">
        <w:rPr>
          <w:color w:val="000000"/>
          <w:sz w:val="27"/>
          <w:szCs w:val="27"/>
        </w:rPr>
        <w:t xml:space="preserve">территории, расположенной в радиусе </w:t>
      </w:r>
      <w:r w:rsidR="005A755C">
        <w:rPr>
          <w:color w:val="000000"/>
          <w:sz w:val="27"/>
          <w:szCs w:val="27"/>
        </w:rPr>
        <w:t>3</w:t>
      </w:r>
      <w:r w:rsidR="007F062E" w:rsidRPr="008D363E">
        <w:rPr>
          <w:color w:val="000000"/>
          <w:sz w:val="27"/>
          <w:szCs w:val="27"/>
        </w:rPr>
        <w:t xml:space="preserve"> км от </w:t>
      </w:r>
      <w:r w:rsidR="00B21DD0" w:rsidRPr="008D363E">
        <w:rPr>
          <w:color w:val="000000"/>
          <w:sz w:val="27"/>
          <w:szCs w:val="27"/>
        </w:rPr>
        <w:t>эпизоот</w:t>
      </w:r>
      <w:r w:rsidR="00B21DD0" w:rsidRPr="008D363E">
        <w:rPr>
          <w:color w:val="000000"/>
          <w:sz w:val="27"/>
          <w:szCs w:val="27"/>
        </w:rPr>
        <w:t>и</w:t>
      </w:r>
      <w:r w:rsidR="00B21DD0" w:rsidRPr="008D363E">
        <w:rPr>
          <w:color w:val="000000"/>
          <w:sz w:val="27"/>
          <w:szCs w:val="27"/>
        </w:rPr>
        <w:t xml:space="preserve">ческого очага </w:t>
      </w:r>
      <w:r w:rsidR="00CD053B" w:rsidRPr="008D363E">
        <w:rPr>
          <w:spacing w:val="-4"/>
          <w:sz w:val="27"/>
          <w:szCs w:val="27"/>
        </w:rPr>
        <w:t xml:space="preserve">– </w:t>
      </w:r>
      <w:r w:rsidR="007F062E" w:rsidRPr="008D363E">
        <w:rPr>
          <w:color w:val="000000"/>
          <w:sz w:val="27"/>
          <w:szCs w:val="27"/>
        </w:rPr>
        <w:t xml:space="preserve">крестьянского фермерского хозяйства </w:t>
      </w:r>
      <w:r w:rsidR="008D363E" w:rsidRPr="008D363E">
        <w:rPr>
          <w:color w:val="000000"/>
          <w:sz w:val="27"/>
          <w:szCs w:val="27"/>
        </w:rPr>
        <w:t>Ацаева Сулеймана Зай</w:t>
      </w:r>
      <w:r w:rsidR="008D363E" w:rsidRPr="008D363E">
        <w:rPr>
          <w:color w:val="000000"/>
          <w:sz w:val="27"/>
          <w:szCs w:val="27"/>
        </w:rPr>
        <w:t>н</w:t>
      </w:r>
      <w:r w:rsidR="008D363E" w:rsidRPr="008D363E">
        <w:rPr>
          <w:color w:val="000000"/>
          <w:sz w:val="27"/>
          <w:szCs w:val="27"/>
        </w:rPr>
        <w:t>диевича</w:t>
      </w:r>
      <w:r w:rsidR="007F062E" w:rsidRPr="008D363E">
        <w:rPr>
          <w:color w:val="000000"/>
          <w:sz w:val="27"/>
          <w:szCs w:val="27"/>
        </w:rPr>
        <w:t xml:space="preserve"> </w:t>
      </w:r>
      <w:r w:rsidR="003C5EE0" w:rsidRPr="008D363E">
        <w:rPr>
          <w:sz w:val="27"/>
          <w:szCs w:val="27"/>
        </w:rPr>
        <w:t>муниципального образования «</w:t>
      </w:r>
      <w:r w:rsidR="008D363E" w:rsidRPr="008D363E">
        <w:rPr>
          <w:sz w:val="27"/>
          <w:szCs w:val="27"/>
        </w:rPr>
        <w:t>Самосдельский сельсовет</w:t>
      </w:r>
      <w:r w:rsidR="003C5EE0" w:rsidRPr="008D363E">
        <w:rPr>
          <w:sz w:val="27"/>
          <w:szCs w:val="27"/>
        </w:rPr>
        <w:t xml:space="preserve">» </w:t>
      </w:r>
      <w:r w:rsidR="008D363E" w:rsidRPr="008D363E">
        <w:rPr>
          <w:sz w:val="27"/>
          <w:szCs w:val="27"/>
        </w:rPr>
        <w:t>Камызякск</w:t>
      </w:r>
      <w:r w:rsidR="008D363E" w:rsidRPr="008D363E">
        <w:rPr>
          <w:sz w:val="27"/>
          <w:szCs w:val="27"/>
        </w:rPr>
        <w:t>о</w:t>
      </w:r>
      <w:r w:rsidR="008D363E" w:rsidRPr="008D363E">
        <w:rPr>
          <w:sz w:val="27"/>
          <w:szCs w:val="27"/>
        </w:rPr>
        <w:t>го</w:t>
      </w:r>
      <w:r w:rsidR="003C5EE0" w:rsidRPr="008D363E">
        <w:rPr>
          <w:sz w:val="27"/>
          <w:szCs w:val="27"/>
        </w:rPr>
        <w:t xml:space="preserve"> района </w:t>
      </w:r>
      <w:r w:rsidR="003C5EE0" w:rsidRPr="008D363E">
        <w:rPr>
          <w:rStyle w:val="FontStyle11"/>
          <w:rFonts w:eastAsiaTheme="majorEastAsia"/>
          <w:sz w:val="27"/>
          <w:szCs w:val="27"/>
        </w:rPr>
        <w:t xml:space="preserve">Астраханской области </w:t>
      </w:r>
      <w:r w:rsidRPr="008D363E">
        <w:rPr>
          <w:sz w:val="27"/>
          <w:szCs w:val="27"/>
        </w:rPr>
        <w:t>(далее</w:t>
      </w:r>
      <w:r w:rsidR="00453DB3" w:rsidRPr="008D363E">
        <w:rPr>
          <w:sz w:val="27"/>
          <w:szCs w:val="27"/>
        </w:rPr>
        <w:t xml:space="preserve"> </w:t>
      </w:r>
      <w:r w:rsidR="00711C5F" w:rsidRPr="008D363E">
        <w:rPr>
          <w:rFonts w:ascii="Agency FB" w:hAnsi="Agency FB"/>
          <w:sz w:val="27"/>
          <w:szCs w:val="27"/>
        </w:rPr>
        <w:t>—</w:t>
      </w:r>
      <w:r w:rsidR="003B15F9" w:rsidRPr="008D363E">
        <w:rPr>
          <w:sz w:val="27"/>
          <w:szCs w:val="27"/>
        </w:rPr>
        <w:t xml:space="preserve"> </w:t>
      </w:r>
      <w:r w:rsidRPr="008D363E">
        <w:rPr>
          <w:sz w:val="27"/>
          <w:szCs w:val="27"/>
        </w:rPr>
        <w:t>неблагополучный пункт)</w:t>
      </w:r>
      <w:r w:rsidR="0042496F" w:rsidRPr="008D363E">
        <w:rPr>
          <w:sz w:val="27"/>
          <w:szCs w:val="27"/>
        </w:rPr>
        <w:t>,</w:t>
      </w:r>
      <w:r w:rsidRPr="008D363E">
        <w:rPr>
          <w:sz w:val="27"/>
          <w:szCs w:val="27"/>
        </w:rPr>
        <w:t xml:space="preserve"> огранич</w:t>
      </w:r>
      <w:r w:rsidRPr="008D363E">
        <w:rPr>
          <w:sz w:val="27"/>
          <w:szCs w:val="27"/>
        </w:rPr>
        <w:t>и</w:t>
      </w:r>
      <w:r w:rsidRPr="008D363E">
        <w:rPr>
          <w:sz w:val="27"/>
          <w:szCs w:val="27"/>
        </w:rPr>
        <w:t xml:space="preserve">тельные мероприятия (карантин) по лейкозу крупного рогатого скота </w:t>
      </w:r>
      <w:r w:rsidR="000D27D4" w:rsidRPr="008D363E">
        <w:rPr>
          <w:sz w:val="27"/>
          <w:szCs w:val="27"/>
        </w:rPr>
        <w:t>до пол</w:t>
      </w:r>
      <w:r w:rsidR="000D27D4" w:rsidRPr="008D363E">
        <w:rPr>
          <w:sz w:val="27"/>
          <w:szCs w:val="27"/>
        </w:rPr>
        <w:t>у</w:t>
      </w:r>
      <w:r w:rsidR="000D27D4" w:rsidRPr="008D363E">
        <w:rPr>
          <w:sz w:val="27"/>
          <w:szCs w:val="27"/>
        </w:rPr>
        <w:t>чения двух подряд, с интервалом в 3 месяца, отрицательных результатов сер</w:t>
      </w:r>
      <w:r w:rsidR="000D27D4" w:rsidRPr="008D363E">
        <w:rPr>
          <w:sz w:val="27"/>
          <w:szCs w:val="27"/>
        </w:rPr>
        <w:t>о</w:t>
      </w:r>
      <w:r w:rsidR="000D27D4" w:rsidRPr="008D363E">
        <w:rPr>
          <w:sz w:val="27"/>
          <w:szCs w:val="27"/>
        </w:rPr>
        <w:t>логическ</w:t>
      </w:r>
      <w:r w:rsidR="00A75CFA">
        <w:rPr>
          <w:sz w:val="27"/>
          <w:szCs w:val="27"/>
        </w:rPr>
        <w:t>их</w:t>
      </w:r>
      <w:r w:rsidR="000D27D4" w:rsidRPr="008D363E">
        <w:rPr>
          <w:sz w:val="27"/>
          <w:szCs w:val="27"/>
        </w:rPr>
        <w:t xml:space="preserve"> исследовани</w:t>
      </w:r>
      <w:r w:rsidR="00A75CFA">
        <w:rPr>
          <w:sz w:val="27"/>
          <w:szCs w:val="27"/>
        </w:rPr>
        <w:t>й</w:t>
      </w:r>
      <w:r w:rsidR="000D27D4" w:rsidRPr="008D363E">
        <w:rPr>
          <w:sz w:val="27"/>
          <w:szCs w:val="27"/>
        </w:rPr>
        <w:t xml:space="preserve"> всего поголовья животных старше </w:t>
      </w:r>
      <w:r w:rsidR="00561820" w:rsidRPr="008D363E">
        <w:rPr>
          <w:sz w:val="27"/>
          <w:szCs w:val="27"/>
        </w:rPr>
        <w:t>6</w:t>
      </w:r>
      <w:r w:rsidR="00453DB3" w:rsidRPr="008D363E">
        <w:rPr>
          <w:rFonts w:ascii="Agency FB" w:hAnsi="Agency FB"/>
          <w:sz w:val="27"/>
          <w:szCs w:val="27"/>
        </w:rPr>
        <w:t>–</w:t>
      </w:r>
      <w:r w:rsidR="00561820" w:rsidRPr="008D363E">
        <w:rPr>
          <w:sz w:val="27"/>
          <w:szCs w:val="27"/>
        </w:rPr>
        <w:t>месячного во</w:t>
      </w:r>
      <w:r w:rsidR="00561820" w:rsidRPr="008D363E">
        <w:rPr>
          <w:sz w:val="27"/>
          <w:szCs w:val="27"/>
        </w:rPr>
        <w:t>з</w:t>
      </w:r>
      <w:r w:rsidR="00561820" w:rsidRPr="008D363E">
        <w:rPr>
          <w:sz w:val="27"/>
          <w:szCs w:val="27"/>
        </w:rPr>
        <w:t>раста, а также</w:t>
      </w:r>
      <w:r w:rsidR="00CD053B">
        <w:rPr>
          <w:sz w:val="27"/>
          <w:szCs w:val="27"/>
        </w:rPr>
        <w:t xml:space="preserve"> после</w:t>
      </w:r>
      <w:r w:rsidR="00561820" w:rsidRPr="008D363E">
        <w:rPr>
          <w:sz w:val="27"/>
          <w:szCs w:val="27"/>
        </w:rPr>
        <w:t xml:space="preserve"> выполнения мер по санации помещений и территории ферм</w:t>
      </w:r>
      <w:r w:rsidR="001B6DB6" w:rsidRPr="008D363E">
        <w:rPr>
          <w:sz w:val="27"/>
          <w:szCs w:val="27"/>
        </w:rPr>
        <w:t xml:space="preserve"> неблагополучного пункта.</w:t>
      </w:r>
      <w:r w:rsidRPr="008D363E">
        <w:rPr>
          <w:sz w:val="27"/>
          <w:szCs w:val="27"/>
        </w:rPr>
        <w:t xml:space="preserve"> </w:t>
      </w:r>
    </w:p>
    <w:p w:rsidR="00AF1987" w:rsidRPr="008D363E" w:rsidRDefault="00AF1987" w:rsidP="00AF1987">
      <w:pPr>
        <w:widowControl w:val="0"/>
        <w:tabs>
          <w:tab w:val="left" w:pos="7365"/>
        </w:tabs>
        <w:autoSpaceDE w:val="0"/>
        <w:autoSpaceDN w:val="0"/>
        <w:adjustRightInd w:val="0"/>
        <w:ind w:firstLine="720"/>
        <w:jc w:val="both"/>
        <w:rPr>
          <w:spacing w:val="-4"/>
          <w:sz w:val="27"/>
          <w:szCs w:val="27"/>
        </w:rPr>
      </w:pPr>
      <w:r w:rsidRPr="008D363E">
        <w:rPr>
          <w:spacing w:val="-4"/>
          <w:sz w:val="27"/>
          <w:szCs w:val="27"/>
        </w:rPr>
        <w:t xml:space="preserve">2.  Определить эпизоотический очаг – </w:t>
      </w:r>
      <w:r w:rsidRPr="008D363E">
        <w:rPr>
          <w:color w:val="000000"/>
          <w:sz w:val="27"/>
          <w:szCs w:val="27"/>
        </w:rPr>
        <w:t>территорию крестьянского ферме</w:t>
      </w:r>
      <w:r w:rsidRPr="008D363E">
        <w:rPr>
          <w:color w:val="000000"/>
          <w:sz w:val="27"/>
          <w:szCs w:val="27"/>
        </w:rPr>
        <w:t>р</w:t>
      </w:r>
      <w:r w:rsidRPr="008D363E">
        <w:rPr>
          <w:color w:val="000000"/>
          <w:sz w:val="27"/>
          <w:szCs w:val="27"/>
        </w:rPr>
        <w:t xml:space="preserve">ского хозяйства </w:t>
      </w:r>
      <w:r w:rsidR="008D363E" w:rsidRPr="008D363E">
        <w:rPr>
          <w:color w:val="000000"/>
          <w:sz w:val="27"/>
          <w:szCs w:val="27"/>
        </w:rPr>
        <w:t xml:space="preserve">Ацаева Сулеймана Зайндиевича  </w:t>
      </w:r>
      <w:r w:rsidR="008D363E" w:rsidRPr="008D363E">
        <w:rPr>
          <w:sz w:val="27"/>
          <w:szCs w:val="27"/>
        </w:rPr>
        <w:t>муниципального образования «Самосдельский сельсовет» Камызякского района</w:t>
      </w:r>
      <w:r w:rsidR="008D363E" w:rsidRPr="008D363E">
        <w:rPr>
          <w:rStyle w:val="FontStyle11"/>
          <w:rFonts w:eastAsiaTheme="majorEastAsia"/>
          <w:sz w:val="27"/>
          <w:szCs w:val="27"/>
        </w:rPr>
        <w:t xml:space="preserve"> </w:t>
      </w:r>
      <w:r w:rsidRPr="008D363E">
        <w:rPr>
          <w:rStyle w:val="FontStyle11"/>
          <w:rFonts w:eastAsiaTheme="majorEastAsia"/>
          <w:sz w:val="27"/>
          <w:szCs w:val="27"/>
        </w:rPr>
        <w:t>Астраханской области</w:t>
      </w:r>
      <w:r w:rsidRPr="008D363E">
        <w:rPr>
          <w:spacing w:val="-4"/>
          <w:sz w:val="27"/>
          <w:szCs w:val="27"/>
        </w:rPr>
        <w:t>.</w:t>
      </w:r>
    </w:p>
    <w:p w:rsidR="006E0602" w:rsidRPr="008D363E" w:rsidRDefault="00BB0530" w:rsidP="00475765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8D363E">
        <w:rPr>
          <w:sz w:val="27"/>
          <w:szCs w:val="27"/>
        </w:rPr>
        <w:t>3</w:t>
      </w:r>
      <w:r w:rsidR="006E0602" w:rsidRPr="008D363E">
        <w:rPr>
          <w:sz w:val="27"/>
          <w:szCs w:val="27"/>
        </w:rPr>
        <w:t>. Запретить в хозяйстве на период действия ограничительных меропри</w:t>
      </w:r>
      <w:r w:rsidR="006E0602" w:rsidRPr="008D363E">
        <w:rPr>
          <w:sz w:val="27"/>
          <w:szCs w:val="27"/>
        </w:rPr>
        <w:t>я</w:t>
      </w:r>
      <w:r w:rsidR="006E0602" w:rsidRPr="008D363E">
        <w:rPr>
          <w:sz w:val="27"/>
          <w:szCs w:val="27"/>
        </w:rPr>
        <w:t xml:space="preserve">тий (карантина): </w:t>
      </w:r>
    </w:p>
    <w:p w:rsidR="009B2E84" w:rsidRPr="008D363E" w:rsidRDefault="009B2E84" w:rsidP="009B2E84">
      <w:pPr>
        <w:ind w:firstLine="708"/>
        <w:jc w:val="both"/>
        <w:rPr>
          <w:sz w:val="27"/>
          <w:szCs w:val="27"/>
        </w:rPr>
      </w:pPr>
      <w:r w:rsidRPr="008D363E">
        <w:rPr>
          <w:sz w:val="27"/>
          <w:szCs w:val="27"/>
        </w:rPr>
        <w:t>в эпизоотическом очаге:</w:t>
      </w:r>
    </w:p>
    <w:p w:rsidR="009B2E84" w:rsidRPr="008D363E" w:rsidRDefault="009B2E84" w:rsidP="009B2E84">
      <w:pPr>
        <w:ind w:firstLine="708"/>
        <w:jc w:val="both"/>
        <w:rPr>
          <w:sz w:val="27"/>
          <w:szCs w:val="27"/>
        </w:rPr>
      </w:pPr>
      <w:r w:rsidRPr="008D363E">
        <w:rPr>
          <w:sz w:val="27"/>
          <w:szCs w:val="27"/>
        </w:rPr>
        <w:t>вывоз  (вывод) восприимчивых животных, за исключением вывоза во</w:t>
      </w:r>
      <w:r w:rsidRPr="008D363E">
        <w:rPr>
          <w:sz w:val="27"/>
          <w:szCs w:val="27"/>
        </w:rPr>
        <w:t>с</w:t>
      </w:r>
      <w:r w:rsidRPr="008D363E">
        <w:rPr>
          <w:sz w:val="27"/>
          <w:szCs w:val="27"/>
        </w:rPr>
        <w:t>приимчивых животных на убой на предприятия по убою животных или обор</w:t>
      </w:r>
      <w:r w:rsidRPr="008D363E">
        <w:rPr>
          <w:sz w:val="27"/>
          <w:szCs w:val="27"/>
        </w:rPr>
        <w:t>у</w:t>
      </w:r>
      <w:r w:rsidRPr="008D363E">
        <w:rPr>
          <w:sz w:val="27"/>
          <w:szCs w:val="27"/>
        </w:rPr>
        <w:t>дованные для этих целей убойные пункты или вывоза восприимчивых живо</w:t>
      </w:r>
      <w:r w:rsidRPr="008D363E">
        <w:rPr>
          <w:sz w:val="27"/>
          <w:szCs w:val="27"/>
        </w:rPr>
        <w:t>т</w:t>
      </w:r>
      <w:r w:rsidRPr="008D363E">
        <w:rPr>
          <w:sz w:val="27"/>
          <w:szCs w:val="27"/>
        </w:rPr>
        <w:t>ных в резервацию;</w:t>
      </w:r>
    </w:p>
    <w:p w:rsidR="009B2E84" w:rsidRPr="008D363E" w:rsidRDefault="009B2E84" w:rsidP="009B2E84">
      <w:pPr>
        <w:ind w:firstLine="708"/>
        <w:jc w:val="both"/>
        <w:rPr>
          <w:sz w:val="27"/>
          <w:szCs w:val="27"/>
        </w:rPr>
      </w:pPr>
      <w:r w:rsidRPr="008D363E">
        <w:rPr>
          <w:sz w:val="27"/>
          <w:szCs w:val="27"/>
        </w:rPr>
        <w:t>посещение территории посторонними лицами, кроме персонала, выпо</w:t>
      </w:r>
      <w:r w:rsidRPr="008D363E">
        <w:rPr>
          <w:sz w:val="27"/>
          <w:szCs w:val="27"/>
        </w:rPr>
        <w:t>л</w:t>
      </w:r>
      <w:r w:rsidRPr="008D363E">
        <w:rPr>
          <w:sz w:val="27"/>
          <w:szCs w:val="27"/>
        </w:rPr>
        <w:t>няющего производственные (технологические) операции, в том числе по обсл</w:t>
      </w:r>
      <w:r w:rsidRPr="008D363E">
        <w:rPr>
          <w:sz w:val="27"/>
          <w:szCs w:val="27"/>
        </w:rPr>
        <w:t>у</w:t>
      </w:r>
      <w:r w:rsidRPr="008D363E">
        <w:rPr>
          <w:sz w:val="27"/>
          <w:szCs w:val="27"/>
        </w:rPr>
        <w:t>живанию восприимчивых животных, специалистов госветслужбы и привлече</w:t>
      </w:r>
      <w:r w:rsidRPr="008D363E">
        <w:rPr>
          <w:sz w:val="27"/>
          <w:szCs w:val="27"/>
        </w:rPr>
        <w:t>н</w:t>
      </w:r>
      <w:r w:rsidRPr="008D363E">
        <w:rPr>
          <w:sz w:val="27"/>
          <w:szCs w:val="27"/>
        </w:rPr>
        <w:t>ного персонала для ликвидации эпизоотического очага, лиц, проживающих и (или) временно пребывающих на территории, признанной очагом;</w:t>
      </w:r>
    </w:p>
    <w:p w:rsidR="009B2E84" w:rsidRPr="008D363E" w:rsidRDefault="009B2E84" w:rsidP="009B2E84">
      <w:pPr>
        <w:ind w:firstLine="708"/>
        <w:jc w:val="both"/>
        <w:rPr>
          <w:sz w:val="27"/>
          <w:szCs w:val="27"/>
        </w:rPr>
      </w:pPr>
      <w:r w:rsidRPr="008D363E">
        <w:rPr>
          <w:sz w:val="27"/>
          <w:szCs w:val="27"/>
        </w:rPr>
        <w:lastRenderedPageBreak/>
        <w:t>совместное содержание в помещениях или на выгульных площадках и</w:t>
      </w:r>
      <w:r w:rsidRPr="008D363E">
        <w:rPr>
          <w:sz w:val="27"/>
          <w:szCs w:val="27"/>
        </w:rPr>
        <w:t>н</w:t>
      </w:r>
      <w:r w:rsidRPr="008D363E">
        <w:rPr>
          <w:sz w:val="27"/>
          <w:szCs w:val="27"/>
        </w:rPr>
        <w:t>фицированных, больных и здоровых восприимчивых животных;</w:t>
      </w:r>
    </w:p>
    <w:p w:rsidR="009B2E84" w:rsidRPr="008D363E" w:rsidRDefault="009B2E84" w:rsidP="009B2E84">
      <w:pPr>
        <w:ind w:firstLine="708"/>
        <w:jc w:val="both"/>
        <w:rPr>
          <w:sz w:val="27"/>
          <w:szCs w:val="27"/>
        </w:rPr>
      </w:pPr>
      <w:r w:rsidRPr="008D363E">
        <w:rPr>
          <w:sz w:val="27"/>
          <w:szCs w:val="27"/>
        </w:rPr>
        <w:t>совместное доение больных, инфицированных  и здоровых восприимч</w:t>
      </w:r>
      <w:r w:rsidRPr="008D363E">
        <w:rPr>
          <w:sz w:val="27"/>
          <w:szCs w:val="27"/>
        </w:rPr>
        <w:t>и</w:t>
      </w:r>
      <w:r w:rsidRPr="008D363E">
        <w:rPr>
          <w:sz w:val="27"/>
          <w:szCs w:val="27"/>
        </w:rPr>
        <w:t>вых животных;</w:t>
      </w:r>
    </w:p>
    <w:p w:rsidR="009B2E84" w:rsidRPr="008D363E" w:rsidRDefault="009B2E84" w:rsidP="009B2E84">
      <w:pPr>
        <w:ind w:firstLine="708"/>
        <w:jc w:val="both"/>
        <w:rPr>
          <w:sz w:val="27"/>
          <w:szCs w:val="27"/>
        </w:rPr>
      </w:pPr>
      <w:r w:rsidRPr="008D363E">
        <w:rPr>
          <w:sz w:val="27"/>
          <w:szCs w:val="27"/>
        </w:rPr>
        <w:t>использование для доения больных, инфицированных и здоровых воспр</w:t>
      </w:r>
      <w:r w:rsidRPr="008D363E">
        <w:rPr>
          <w:sz w:val="27"/>
          <w:szCs w:val="27"/>
        </w:rPr>
        <w:t>и</w:t>
      </w:r>
      <w:r w:rsidRPr="008D363E">
        <w:rPr>
          <w:sz w:val="27"/>
          <w:szCs w:val="27"/>
        </w:rPr>
        <w:t>имчивых животных одних и тех же доильных аппаратов, не прошедших дези</w:t>
      </w:r>
      <w:r w:rsidRPr="008D363E">
        <w:rPr>
          <w:sz w:val="27"/>
          <w:szCs w:val="27"/>
        </w:rPr>
        <w:t>н</w:t>
      </w:r>
      <w:r w:rsidRPr="008D363E">
        <w:rPr>
          <w:sz w:val="27"/>
          <w:szCs w:val="27"/>
        </w:rPr>
        <w:t>фекцию;</w:t>
      </w:r>
    </w:p>
    <w:p w:rsidR="009B2E84" w:rsidRPr="008D363E" w:rsidRDefault="009B2E84" w:rsidP="009B2E84">
      <w:pPr>
        <w:ind w:firstLine="708"/>
        <w:jc w:val="both"/>
        <w:rPr>
          <w:sz w:val="27"/>
          <w:szCs w:val="27"/>
        </w:rPr>
      </w:pPr>
      <w:r w:rsidRPr="008D363E">
        <w:rPr>
          <w:sz w:val="27"/>
          <w:szCs w:val="27"/>
        </w:rPr>
        <w:t>сбор в общую емкость молока при доении  больных, инфицированных и здоровых восприимчивых животных;</w:t>
      </w:r>
    </w:p>
    <w:p w:rsidR="009B2E84" w:rsidRPr="008D363E" w:rsidRDefault="005A755C" w:rsidP="009B2E84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получение крови от животных</w:t>
      </w:r>
      <w:r w:rsidR="009B2E84" w:rsidRPr="008D363E">
        <w:rPr>
          <w:sz w:val="27"/>
          <w:szCs w:val="27"/>
        </w:rPr>
        <w:t>–продуцентов;</w:t>
      </w:r>
    </w:p>
    <w:p w:rsidR="009B2E84" w:rsidRPr="008D363E" w:rsidRDefault="009B2E84" w:rsidP="009B2E84">
      <w:pPr>
        <w:ind w:firstLine="708"/>
        <w:jc w:val="both"/>
        <w:rPr>
          <w:sz w:val="27"/>
          <w:szCs w:val="27"/>
        </w:rPr>
      </w:pPr>
      <w:r w:rsidRPr="008D363E">
        <w:rPr>
          <w:sz w:val="27"/>
          <w:szCs w:val="27"/>
        </w:rPr>
        <w:t>использование больных, инфицированных восприимчивых животных и полученного от них приплода для воспроизводства стада;</w:t>
      </w:r>
    </w:p>
    <w:p w:rsidR="009B2E84" w:rsidRPr="008D363E" w:rsidRDefault="009B2E84" w:rsidP="009B2E84">
      <w:pPr>
        <w:ind w:firstLine="708"/>
        <w:jc w:val="both"/>
        <w:rPr>
          <w:sz w:val="27"/>
          <w:szCs w:val="27"/>
        </w:rPr>
      </w:pPr>
      <w:r w:rsidRPr="008D363E">
        <w:rPr>
          <w:sz w:val="27"/>
          <w:szCs w:val="27"/>
        </w:rPr>
        <w:t>использование молозива от больных, инфицированных коров для выпо</w:t>
      </w:r>
      <w:r w:rsidRPr="008D363E">
        <w:rPr>
          <w:sz w:val="27"/>
          <w:szCs w:val="27"/>
        </w:rPr>
        <w:t>й</w:t>
      </w:r>
      <w:r w:rsidRPr="008D363E">
        <w:rPr>
          <w:sz w:val="27"/>
          <w:szCs w:val="27"/>
        </w:rPr>
        <w:t>ки телят;</w:t>
      </w:r>
    </w:p>
    <w:p w:rsidR="009B2E84" w:rsidRPr="008D363E" w:rsidRDefault="009B2E84" w:rsidP="009B2E84">
      <w:pPr>
        <w:ind w:firstLine="708"/>
        <w:jc w:val="both"/>
        <w:rPr>
          <w:sz w:val="27"/>
          <w:szCs w:val="27"/>
        </w:rPr>
      </w:pPr>
      <w:r w:rsidRPr="008D363E">
        <w:rPr>
          <w:sz w:val="27"/>
          <w:szCs w:val="27"/>
        </w:rPr>
        <w:t>проведение отелов здоровых, больных и инфицированных восприимч</w:t>
      </w:r>
      <w:r w:rsidRPr="008D363E">
        <w:rPr>
          <w:sz w:val="27"/>
          <w:szCs w:val="27"/>
        </w:rPr>
        <w:t>и</w:t>
      </w:r>
      <w:r w:rsidRPr="008D363E">
        <w:rPr>
          <w:sz w:val="27"/>
          <w:szCs w:val="27"/>
        </w:rPr>
        <w:t>вых животных в одном помещении (родильном отделении);</w:t>
      </w:r>
    </w:p>
    <w:p w:rsidR="009B2E84" w:rsidRPr="008D363E" w:rsidRDefault="009B2E84" w:rsidP="009B2E84">
      <w:pPr>
        <w:ind w:firstLine="708"/>
        <w:jc w:val="both"/>
        <w:rPr>
          <w:sz w:val="27"/>
          <w:szCs w:val="27"/>
        </w:rPr>
      </w:pPr>
      <w:r w:rsidRPr="008D363E">
        <w:rPr>
          <w:sz w:val="27"/>
          <w:szCs w:val="27"/>
        </w:rPr>
        <w:t>совместный выпас больных, инфицированных и здоровых восприимчивых животных;</w:t>
      </w:r>
    </w:p>
    <w:p w:rsidR="009B2E84" w:rsidRPr="008D363E" w:rsidRDefault="009B2E84" w:rsidP="00475765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8D363E">
        <w:rPr>
          <w:sz w:val="27"/>
          <w:szCs w:val="27"/>
        </w:rPr>
        <w:t>в неблагополучном пункте:</w:t>
      </w:r>
    </w:p>
    <w:p w:rsidR="009B2E84" w:rsidRPr="008D363E" w:rsidRDefault="009B2E84" w:rsidP="00475765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8D363E">
        <w:rPr>
          <w:sz w:val="27"/>
          <w:szCs w:val="27"/>
        </w:rPr>
        <w:t>проведение сельскохозяйственных ярмарок, выставок (аукционов) и др</w:t>
      </w:r>
      <w:r w:rsidRPr="008D363E">
        <w:rPr>
          <w:sz w:val="27"/>
          <w:szCs w:val="27"/>
        </w:rPr>
        <w:t>у</w:t>
      </w:r>
      <w:r w:rsidRPr="008D363E">
        <w:rPr>
          <w:sz w:val="27"/>
          <w:szCs w:val="27"/>
        </w:rPr>
        <w:t>гих мероприятий, связанных с пере</w:t>
      </w:r>
      <w:r w:rsidR="005A755C">
        <w:rPr>
          <w:sz w:val="27"/>
          <w:szCs w:val="27"/>
        </w:rPr>
        <w:t>мещением восприимчивых животных.</w:t>
      </w:r>
    </w:p>
    <w:p w:rsidR="006E0602" w:rsidRPr="008D363E" w:rsidRDefault="008D363E" w:rsidP="006A2A2A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8D363E">
        <w:rPr>
          <w:sz w:val="27"/>
          <w:szCs w:val="27"/>
        </w:rPr>
        <w:t>4</w:t>
      </w:r>
      <w:r w:rsidR="006E0602" w:rsidRPr="008D363E">
        <w:rPr>
          <w:sz w:val="27"/>
          <w:szCs w:val="27"/>
        </w:rPr>
        <w:t xml:space="preserve">. Утвердить прилагаемый план мероприятий по ликвидации </w:t>
      </w:r>
      <w:r w:rsidR="00AF1987" w:rsidRPr="008D363E">
        <w:rPr>
          <w:sz w:val="27"/>
          <w:szCs w:val="27"/>
        </w:rPr>
        <w:t>эпизоотич</w:t>
      </w:r>
      <w:r w:rsidR="00AF1987" w:rsidRPr="008D363E">
        <w:rPr>
          <w:sz w:val="27"/>
          <w:szCs w:val="27"/>
        </w:rPr>
        <w:t>е</w:t>
      </w:r>
      <w:r w:rsidR="00AF1987" w:rsidRPr="008D363E">
        <w:rPr>
          <w:sz w:val="27"/>
          <w:szCs w:val="27"/>
        </w:rPr>
        <w:t>ского очага</w:t>
      </w:r>
      <w:r w:rsidR="006E0602" w:rsidRPr="008D363E">
        <w:rPr>
          <w:sz w:val="27"/>
          <w:szCs w:val="27"/>
        </w:rPr>
        <w:t xml:space="preserve"> по лейкозу крупного рогатого скота.</w:t>
      </w:r>
    </w:p>
    <w:p w:rsidR="003C5EE0" w:rsidRPr="008D363E" w:rsidRDefault="008D363E" w:rsidP="003C5EE0">
      <w:pPr>
        <w:ind w:firstLine="709"/>
        <w:jc w:val="both"/>
        <w:rPr>
          <w:sz w:val="27"/>
          <w:szCs w:val="27"/>
        </w:rPr>
      </w:pPr>
      <w:r w:rsidRPr="008D363E">
        <w:rPr>
          <w:sz w:val="27"/>
          <w:szCs w:val="27"/>
        </w:rPr>
        <w:t>5</w:t>
      </w:r>
      <w:r w:rsidR="006E0602" w:rsidRPr="008D363E">
        <w:rPr>
          <w:sz w:val="27"/>
          <w:szCs w:val="27"/>
        </w:rPr>
        <w:t xml:space="preserve">. </w:t>
      </w:r>
      <w:r w:rsidR="003C5EE0" w:rsidRPr="008D363E">
        <w:rPr>
          <w:sz w:val="27"/>
          <w:szCs w:val="27"/>
        </w:rPr>
        <w:t>Отделу сопровождения государственных информационных систем, о</w:t>
      </w:r>
      <w:r w:rsidR="003C5EE0" w:rsidRPr="008D363E">
        <w:rPr>
          <w:sz w:val="27"/>
          <w:szCs w:val="27"/>
        </w:rPr>
        <w:t>б</w:t>
      </w:r>
      <w:r w:rsidR="003C5EE0" w:rsidRPr="008D363E">
        <w:rPr>
          <w:sz w:val="27"/>
          <w:szCs w:val="27"/>
        </w:rPr>
        <w:t>работки и защиты информации:</w:t>
      </w:r>
    </w:p>
    <w:p w:rsidR="003C5EE0" w:rsidRPr="008D363E" w:rsidRDefault="008D363E" w:rsidP="003C5EE0">
      <w:pPr>
        <w:ind w:firstLine="709"/>
        <w:jc w:val="both"/>
        <w:rPr>
          <w:sz w:val="27"/>
          <w:szCs w:val="27"/>
        </w:rPr>
      </w:pPr>
      <w:r w:rsidRPr="008D363E">
        <w:rPr>
          <w:sz w:val="27"/>
          <w:szCs w:val="27"/>
        </w:rPr>
        <w:t>5</w:t>
      </w:r>
      <w:r w:rsidR="003C5EE0" w:rsidRPr="008D363E">
        <w:rPr>
          <w:sz w:val="27"/>
          <w:szCs w:val="27"/>
        </w:rPr>
        <w:t xml:space="preserve">.1. Обеспечить официальное опубликование настоящего постановления. </w:t>
      </w:r>
    </w:p>
    <w:p w:rsidR="003C5EE0" w:rsidRPr="008D363E" w:rsidRDefault="008D363E" w:rsidP="003C5EE0">
      <w:pPr>
        <w:ind w:firstLine="709"/>
        <w:jc w:val="both"/>
        <w:rPr>
          <w:sz w:val="27"/>
          <w:szCs w:val="27"/>
        </w:rPr>
      </w:pPr>
      <w:r w:rsidRPr="008D363E">
        <w:rPr>
          <w:sz w:val="27"/>
          <w:szCs w:val="27"/>
        </w:rPr>
        <w:t>5</w:t>
      </w:r>
      <w:r w:rsidR="003C5EE0" w:rsidRPr="008D363E">
        <w:rPr>
          <w:sz w:val="27"/>
          <w:szCs w:val="27"/>
        </w:rPr>
        <w:t xml:space="preserve">.2. Направить настоящее постановление в течение 7 рабочих дней со дня его официального опубликования в </w:t>
      </w:r>
      <w:r w:rsidR="0042496F" w:rsidRPr="008D363E">
        <w:rPr>
          <w:sz w:val="27"/>
          <w:szCs w:val="27"/>
        </w:rPr>
        <w:t>У</w:t>
      </w:r>
      <w:r w:rsidR="003C5EE0" w:rsidRPr="008D363E">
        <w:rPr>
          <w:sz w:val="27"/>
          <w:szCs w:val="27"/>
        </w:rPr>
        <w:t>правление Министерства юстиции Росси</w:t>
      </w:r>
      <w:r w:rsidR="003C5EE0" w:rsidRPr="008D363E">
        <w:rPr>
          <w:sz w:val="27"/>
          <w:szCs w:val="27"/>
        </w:rPr>
        <w:t>й</w:t>
      </w:r>
      <w:r w:rsidR="003C5EE0" w:rsidRPr="008D363E">
        <w:rPr>
          <w:sz w:val="27"/>
          <w:szCs w:val="27"/>
        </w:rPr>
        <w:t xml:space="preserve">ской Федерации по Астраханской области. </w:t>
      </w:r>
    </w:p>
    <w:p w:rsidR="003C5EE0" w:rsidRPr="008D363E" w:rsidRDefault="008D363E" w:rsidP="003C5EE0">
      <w:pPr>
        <w:ind w:firstLine="709"/>
        <w:jc w:val="both"/>
        <w:rPr>
          <w:sz w:val="27"/>
          <w:szCs w:val="27"/>
        </w:rPr>
      </w:pPr>
      <w:r w:rsidRPr="008D363E">
        <w:rPr>
          <w:sz w:val="27"/>
          <w:szCs w:val="27"/>
        </w:rPr>
        <w:t>5</w:t>
      </w:r>
      <w:r w:rsidR="003C5EE0" w:rsidRPr="008D363E">
        <w:rPr>
          <w:sz w:val="27"/>
          <w:szCs w:val="27"/>
        </w:rPr>
        <w:t xml:space="preserve">.3. Направить настоящее постановление не позднее 7 рабочих дней со дня подписания в прокуратуру Астраханской области, </w:t>
      </w:r>
      <w:r w:rsidR="003C5EE0" w:rsidRPr="008D363E">
        <w:rPr>
          <w:color w:val="000000"/>
          <w:sz w:val="27"/>
          <w:szCs w:val="27"/>
        </w:rPr>
        <w:t xml:space="preserve">поставщикам справочно-правовых систем «КонсультантПлюс» ООО </w:t>
      </w:r>
      <w:r w:rsidR="0042496F" w:rsidRPr="008D363E">
        <w:rPr>
          <w:color w:val="000000"/>
          <w:sz w:val="27"/>
          <w:szCs w:val="27"/>
        </w:rPr>
        <w:t>«АИЦ</w:t>
      </w:r>
      <w:r w:rsidR="00F41885" w:rsidRPr="008D363E">
        <w:rPr>
          <w:color w:val="000000"/>
          <w:sz w:val="27"/>
          <w:szCs w:val="27"/>
        </w:rPr>
        <w:t xml:space="preserve"> </w:t>
      </w:r>
      <w:r w:rsidR="003C5EE0" w:rsidRPr="008D363E">
        <w:rPr>
          <w:color w:val="000000"/>
          <w:sz w:val="27"/>
          <w:szCs w:val="27"/>
        </w:rPr>
        <w:t>«</w:t>
      </w:r>
      <w:r w:rsidR="0042496F" w:rsidRPr="008D363E">
        <w:rPr>
          <w:color w:val="000000"/>
          <w:sz w:val="27"/>
          <w:szCs w:val="27"/>
        </w:rPr>
        <w:t>КонсультантПлюс</w:t>
      </w:r>
      <w:r w:rsidR="003C5EE0" w:rsidRPr="008D363E">
        <w:rPr>
          <w:color w:val="000000"/>
          <w:sz w:val="27"/>
          <w:szCs w:val="27"/>
        </w:rPr>
        <w:t>», «Г</w:t>
      </w:r>
      <w:r w:rsidR="003C5EE0" w:rsidRPr="008D363E">
        <w:rPr>
          <w:color w:val="000000"/>
          <w:sz w:val="27"/>
          <w:szCs w:val="27"/>
        </w:rPr>
        <w:t>А</w:t>
      </w:r>
      <w:r w:rsidR="003C5EE0" w:rsidRPr="008D363E">
        <w:rPr>
          <w:color w:val="000000"/>
          <w:sz w:val="27"/>
          <w:szCs w:val="27"/>
        </w:rPr>
        <w:t>РАНТ» ООО «Астрахань-Гарант-Сервис».</w:t>
      </w:r>
    </w:p>
    <w:p w:rsidR="003C5EE0" w:rsidRPr="008D363E" w:rsidRDefault="008D363E" w:rsidP="003C5EE0">
      <w:pPr>
        <w:ind w:firstLine="709"/>
        <w:jc w:val="both"/>
        <w:rPr>
          <w:sz w:val="27"/>
          <w:szCs w:val="27"/>
        </w:rPr>
      </w:pPr>
      <w:r w:rsidRPr="008D363E">
        <w:rPr>
          <w:sz w:val="27"/>
          <w:szCs w:val="27"/>
        </w:rPr>
        <w:t>5</w:t>
      </w:r>
      <w:r w:rsidR="003C5EE0" w:rsidRPr="008D363E">
        <w:rPr>
          <w:sz w:val="27"/>
          <w:szCs w:val="27"/>
        </w:rPr>
        <w:t xml:space="preserve">.4. Обеспечить размещение настоящего постановления в течение </w:t>
      </w:r>
      <w:r w:rsidR="0042496F" w:rsidRPr="008D363E">
        <w:rPr>
          <w:sz w:val="27"/>
          <w:szCs w:val="27"/>
        </w:rPr>
        <w:t>5</w:t>
      </w:r>
      <w:r w:rsidR="003C5EE0" w:rsidRPr="008D363E">
        <w:rPr>
          <w:sz w:val="27"/>
          <w:szCs w:val="27"/>
        </w:rPr>
        <w:t xml:space="preserve"> раб</w:t>
      </w:r>
      <w:r w:rsidR="003C5EE0" w:rsidRPr="008D363E">
        <w:rPr>
          <w:sz w:val="27"/>
          <w:szCs w:val="27"/>
        </w:rPr>
        <w:t>о</w:t>
      </w:r>
      <w:r w:rsidR="003C5EE0" w:rsidRPr="008D363E">
        <w:rPr>
          <w:sz w:val="27"/>
          <w:szCs w:val="27"/>
        </w:rPr>
        <w:t>чих дней со дня подписания на официальном сайте службы ветеринарии Астр</w:t>
      </w:r>
      <w:r w:rsidR="003C5EE0" w:rsidRPr="008D363E">
        <w:rPr>
          <w:sz w:val="27"/>
          <w:szCs w:val="27"/>
        </w:rPr>
        <w:t>а</w:t>
      </w:r>
      <w:r w:rsidR="003C5EE0" w:rsidRPr="008D363E">
        <w:rPr>
          <w:sz w:val="27"/>
          <w:szCs w:val="27"/>
        </w:rPr>
        <w:t xml:space="preserve">ханской области </w:t>
      </w:r>
      <w:hyperlink r:id="rId9" w:history="1">
        <w:r w:rsidR="003C5EE0" w:rsidRPr="008D363E">
          <w:rPr>
            <w:sz w:val="27"/>
            <w:szCs w:val="27"/>
          </w:rPr>
          <w:t>http://vet.astrobl.ru/</w:t>
        </w:r>
      </w:hyperlink>
      <w:r w:rsidR="003C5EE0" w:rsidRPr="008D363E">
        <w:rPr>
          <w:sz w:val="27"/>
          <w:szCs w:val="27"/>
        </w:rPr>
        <w:t xml:space="preserve"> в сети Интернет.   </w:t>
      </w:r>
    </w:p>
    <w:p w:rsidR="003C5EE0" w:rsidRPr="008D363E" w:rsidRDefault="008D363E" w:rsidP="003C5EE0">
      <w:pPr>
        <w:ind w:firstLine="720"/>
        <w:jc w:val="both"/>
        <w:rPr>
          <w:sz w:val="27"/>
          <w:szCs w:val="27"/>
        </w:rPr>
      </w:pPr>
      <w:r w:rsidRPr="008D363E">
        <w:rPr>
          <w:sz w:val="27"/>
          <w:szCs w:val="27"/>
        </w:rPr>
        <w:t>6</w:t>
      </w:r>
      <w:r w:rsidR="003C5EE0" w:rsidRPr="008D363E">
        <w:rPr>
          <w:sz w:val="27"/>
          <w:szCs w:val="27"/>
        </w:rPr>
        <w:t>. Настоящее постановление вступает в силу со дня его официального опубликования.</w:t>
      </w:r>
    </w:p>
    <w:p w:rsidR="003C5EE0" w:rsidRPr="008D363E" w:rsidRDefault="003C5EE0" w:rsidP="003C5EE0">
      <w:pPr>
        <w:widowControl w:val="0"/>
        <w:autoSpaceDE w:val="0"/>
        <w:autoSpaceDN w:val="0"/>
        <w:adjustRightInd w:val="0"/>
        <w:ind w:right="-1" w:firstLine="708"/>
        <w:jc w:val="both"/>
        <w:rPr>
          <w:sz w:val="27"/>
          <w:szCs w:val="27"/>
        </w:rPr>
      </w:pPr>
    </w:p>
    <w:p w:rsidR="003C5EE0" w:rsidRPr="008D363E" w:rsidRDefault="003C5EE0" w:rsidP="003C5EE0">
      <w:pPr>
        <w:widowControl w:val="0"/>
        <w:autoSpaceDE w:val="0"/>
        <w:autoSpaceDN w:val="0"/>
        <w:adjustRightInd w:val="0"/>
        <w:ind w:right="-1" w:firstLine="708"/>
        <w:jc w:val="both"/>
        <w:rPr>
          <w:sz w:val="27"/>
          <w:szCs w:val="27"/>
        </w:rPr>
      </w:pPr>
    </w:p>
    <w:p w:rsidR="003C5EE0" w:rsidRPr="008D363E" w:rsidRDefault="003C5EE0" w:rsidP="003C5EE0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8D363E">
        <w:rPr>
          <w:sz w:val="27"/>
          <w:szCs w:val="27"/>
        </w:rPr>
        <w:t xml:space="preserve">  </w:t>
      </w:r>
    </w:p>
    <w:p w:rsidR="003C5EE0" w:rsidRPr="008D363E" w:rsidRDefault="003C5EE0" w:rsidP="003C5EE0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8D363E">
        <w:rPr>
          <w:sz w:val="27"/>
          <w:szCs w:val="27"/>
        </w:rPr>
        <w:t xml:space="preserve">Руководитель службы                                                                  </w:t>
      </w:r>
      <w:r w:rsidR="005A755C">
        <w:rPr>
          <w:sz w:val="27"/>
          <w:szCs w:val="27"/>
        </w:rPr>
        <w:t xml:space="preserve">     </w:t>
      </w:r>
      <w:r w:rsidRPr="008D363E">
        <w:rPr>
          <w:sz w:val="27"/>
          <w:szCs w:val="27"/>
        </w:rPr>
        <w:t xml:space="preserve">   В.В. Мамонтов</w:t>
      </w:r>
    </w:p>
    <w:p w:rsidR="003C5EE0" w:rsidRPr="008D363E" w:rsidRDefault="003C5EE0" w:rsidP="003C5EE0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6E0602" w:rsidRPr="0012176A" w:rsidRDefault="006E0602" w:rsidP="004C0A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  <w:sectPr w:rsidR="006E0602" w:rsidRPr="0012176A" w:rsidSect="00CE357F">
          <w:headerReference w:type="even" r:id="rId10"/>
          <w:headerReference w:type="default" r:id="rId11"/>
          <w:pgSz w:w="11906" w:h="16838" w:code="9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6E0602" w:rsidRDefault="006E0602" w:rsidP="0012176A">
      <w:pPr>
        <w:jc w:val="center"/>
        <w:rPr>
          <w:bCs/>
          <w:sz w:val="27"/>
          <w:szCs w:val="27"/>
        </w:rPr>
      </w:pPr>
    </w:p>
    <w:tbl>
      <w:tblPr>
        <w:tblpPr w:leftFromText="180" w:rightFromText="180" w:vertAnchor="text" w:horzAnchor="page" w:tblpX="11648" w:tblpY="158"/>
        <w:tblW w:w="0" w:type="auto"/>
        <w:tblLook w:val="01E0" w:firstRow="1" w:lastRow="1" w:firstColumn="1" w:lastColumn="1" w:noHBand="0" w:noVBand="0"/>
      </w:tblPr>
      <w:tblGrid>
        <w:gridCol w:w="4739"/>
      </w:tblGrid>
      <w:tr w:rsidR="006E0602" w:rsidRPr="00874F2F" w:rsidTr="00874F2F">
        <w:trPr>
          <w:trHeight w:val="1279"/>
        </w:trPr>
        <w:tc>
          <w:tcPr>
            <w:tcW w:w="4739" w:type="dxa"/>
          </w:tcPr>
          <w:p w:rsidR="006E0602" w:rsidRPr="00874F2F" w:rsidRDefault="006E0602" w:rsidP="00D119D7">
            <w:pPr>
              <w:widowControl w:val="0"/>
              <w:autoSpaceDE w:val="0"/>
              <w:autoSpaceDN w:val="0"/>
              <w:adjustRightInd w:val="0"/>
              <w:ind w:right="97"/>
              <w:rPr>
                <w:bCs/>
              </w:rPr>
            </w:pPr>
            <w:r w:rsidRPr="00874F2F">
              <w:rPr>
                <w:bCs/>
              </w:rPr>
              <w:t>УТВЕРЖДЕН</w:t>
            </w:r>
          </w:p>
          <w:p w:rsidR="00580E66" w:rsidRDefault="003C5EE0" w:rsidP="00D119D7">
            <w:pPr>
              <w:widowControl w:val="0"/>
              <w:autoSpaceDE w:val="0"/>
              <w:autoSpaceDN w:val="0"/>
              <w:adjustRightInd w:val="0"/>
              <w:ind w:right="97"/>
            </w:pPr>
            <w:r>
              <w:rPr>
                <w:bCs/>
              </w:rPr>
              <w:t>постановлением</w:t>
            </w:r>
            <w:r w:rsidR="006E0602" w:rsidRPr="00874F2F">
              <w:rPr>
                <w:bCs/>
              </w:rPr>
              <w:t xml:space="preserve"> </w:t>
            </w:r>
            <w:r w:rsidR="006E0602">
              <w:t>службы</w:t>
            </w:r>
            <w:r w:rsidR="006E0602" w:rsidRPr="00874F2F">
              <w:t xml:space="preserve"> ветеринарии </w:t>
            </w:r>
          </w:p>
          <w:p w:rsidR="006E0602" w:rsidRPr="00874F2F" w:rsidRDefault="006E0602" w:rsidP="00D119D7">
            <w:pPr>
              <w:widowControl w:val="0"/>
              <w:autoSpaceDE w:val="0"/>
              <w:autoSpaceDN w:val="0"/>
              <w:adjustRightInd w:val="0"/>
              <w:ind w:right="97"/>
            </w:pPr>
            <w:r w:rsidRPr="00874F2F">
              <w:t xml:space="preserve">Астраханской области </w:t>
            </w:r>
          </w:p>
          <w:p w:rsidR="006E0602" w:rsidRPr="00874F2F" w:rsidRDefault="006E0602" w:rsidP="00D119D7">
            <w:pPr>
              <w:widowControl w:val="0"/>
              <w:autoSpaceDE w:val="0"/>
              <w:autoSpaceDN w:val="0"/>
              <w:adjustRightInd w:val="0"/>
              <w:ind w:right="97"/>
            </w:pPr>
            <w:r w:rsidRPr="00874F2F">
              <w:t xml:space="preserve">от  </w:t>
            </w:r>
            <w:r w:rsidR="00442914">
              <w:t xml:space="preserve">23.09.2021  </w:t>
            </w:r>
            <w:r w:rsidRPr="00874F2F">
              <w:t xml:space="preserve"> № </w:t>
            </w:r>
            <w:r w:rsidR="00442914">
              <w:t>35</w:t>
            </w:r>
            <w:bookmarkStart w:id="0" w:name="_GoBack"/>
            <w:bookmarkEnd w:id="0"/>
            <w:r w:rsidRPr="00874F2F">
              <w:t xml:space="preserve">                                                                                    </w:t>
            </w:r>
          </w:p>
        </w:tc>
      </w:tr>
    </w:tbl>
    <w:p w:rsidR="006E0602" w:rsidRPr="00874F2F" w:rsidRDefault="006E0602" w:rsidP="00250C9C">
      <w:pPr>
        <w:autoSpaceDE w:val="0"/>
        <w:autoSpaceDN w:val="0"/>
        <w:adjustRightInd w:val="0"/>
        <w:ind w:left="180"/>
        <w:jc w:val="both"/>
      </w:pPr>
    </w:p>
    <w:p w:rsidR="006E0602" w:rsidRPr="00874F2F" w:rsidRDefault="006E0602" w:rsidP="00250C9C">
      <w:pPr>
        <w:contextualSpacing/>
        <w:jc w:val="center"/>
        <w:rPr>
          <w:bCs/>
        </w:rPr>
      </w:pPr>
      <w:r w:rsidRPr="00874F2F">
        <w:rPr>
          <w:bCs/>
        </w:rPr>
        <w:t xml:space="preserve">                                                                                                        </w:t>
      </w:r>
    </w:p>
    <w:p w:rsidR="006E0602" w:rsidRPr="00874F2F" w:rsidRDefault="006E0602" w:rsidP="00250C9C">
      <w:pPr>
        <w:autoSpaceDE w:val="0"/>
        <w:autoSpaceDN w:val="0"/>
        <w:adjustRightInd w:val="0"/>
        <w:contextualSpacing/>
      </w:pPr>
      <w:r w:rsidRPr="00874F2F">
        <w:rPr>
          <w:bCs/>
        </w:rPr>
        <w:t xml:space="preserve">                                                                                                                                     </w:t>
      </w:r>
    </w:p>
    <w:p w:rsidR="006E0602" w:rsidRPr="00874F2F" w:rsidRDefault="006E0602" w:rsidP="00250C9C">
      <w:pPr>
        <w:contextualSpacing/>
        <w:jc w:val="center"/>
      </w:pPr>
      <w:r w:rsidRPr="00874F2F">
        <w:t xml:space="preserve">                                                                                                           </w:t>
      </w:r>
    </w:p>
    <w:p w:rsidR="006E0602" w:rsidRPr="00874F2F" w:rsidRDefault="006E0602" w:rsidP="00250C9C">
      <w:pPr>
        <w:contextualSpacing/>
        <w:jc w:val="center"/>
      </w:pPr>
    </w:p>
    <w:p w:rsidR="006E0602" w:rsidRPr="00874F2F" w:rsidRDefault="006E0602" w:rsidP="00250C9C">
      <w:pPr>
        <w:ind w:left="11765"/>
        <w:jc w:val="both"/>
        <w:rPr>
          <w:bCs/>
        </w:rPr>
      </w:pPr>
      <w:r w:rsidRPr="00874F2F">
        <w:rPr>
          <w:bCs/>
        </w:rPr>
        <w:t xml:space="preserve">                  </w:t>
      </w:r>
    </w:p>
    <w:p w:rsidR="006E0602" w:rsidRPr="00874F2F" w:rsidRDefault="006E0602" w:rsidP="0012176A">
      <w:pPr>
        <w:jc w:val="center"/>
        <w:rPr>
          <w:bCs/>
        </w:rPr>
      </w:pPr>
    </w:p>
    <w:p w:rsidR="006E0602" w:rsidRPr="00561820" w:rsidRDefault="006E0602" w:rsidP="0012176A">
      <w:pPr>
        <w:jc w:val="center"/>
        <w:rPr>
          <w:bCs/>
        </w:rPr>
      </w:pPr>
      <w:r w:rsidRPr="00561820">
        <w:rPr>
          <w:bCs/>
        </w:rPr>
        <w:t>План</w:t>
      </w:r>
    </w:p>
    <w:p w:rsidR="006E0602" w:rsidRPr="003C5EE0" w:rsidRDefault="006E0602" w:rsidP="0012176A">
      <w:pPr>
        <w:jc w:val="center"/>
        <w:rPr>
          <w:bCs/>
        </w:rPr>
      </w:pPr>
      <w:r w:rsidRPr="00B34AE9">
        <w:rPr>
          <w:bCs/>
        </w:rPr>
        <w:t xml:space="preserve">мероприятий по </w:t>
      </w:r>
      <w:r w:rsidRPr="003C5EE0">
        <w:rPr>
          <w:bCs/>
        </w:rPr>
        <w:t xml:space="preserve">ликвидации </w:t>
      </w:r>
      <w:r w:rsidR="004C55F6">
        <w:rPr>
          <w:bCs/>
        </w:rPr>
        <w:t>эпизоотическо</w:t>
      </w:r>
      <w:r w:rsidR="00AF1987">
        <w:rPr>
          <w:bCs/>
        </w:rPr>
        <w:t>го</w:t>
      </w:r>
      <w:r w:rsidR="004C55F6">
        <w:rPr>
          <w:bCs/>
        </w:rPr>
        <w:t xml:space="preserve"> очаг</w:t>
      </w:r>
      <w:r w:rsidR="00AF1987">
        <w:rPr>
          <w:bCs/>
        </w:rPr>
        <w:t>а</w:t>
      </w:r>
      <w:r w:rsidR="004C55F6" w:rsidRPr="003C5EE0">
        <w:rPr>
          <w:bCs/>
        </w:rPr>
        <w:t xml:space="preserve"> </w:t>
      </w:r>
      <w:r w:rsidRPr="003C5EE0">
        <w:rPr>
          <w:bCs/>
        </w:rPr>
        <w:t>лейкоз</w:t>
      </w:r>
      <w:r w:rsidR="00F95DE8">
        <w:rPr>
          <w:bCs/>
        </w:rPr>
        <w:t>а</w:t>
      </w:r>
      <w:r w:rsidRPr="003C5EE0">
        <w:rPr>
          <w:bCs/>
        </w:rPr>
        <w:t xml:space="preserve"> крупного рогатого скота</w:t>
      </w: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1"/>
        <w:gridCol w:w="6080"/>
        <w:gridCol w:w="2551"/>
        <w:gridCol w:w="6048"/>
      </w:tblGrid>
      <w:tr w:rsidR="006E0602" w:rsidRPr="00874F2F" w:rsidTr="005A755C">
        <w:trPr>
          <w:trHeight w:val="583"/>
        </w:trPr>
        <w:tc>
          <w:tcPr>
            <w:tcW w:w="621" w:type="dxa"/>
            <w:vAlign w:val="center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№</w:t>
            </w:r>
          </w:p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п/п</w:t>
            </w:r>
          </w:p>
        </w:tc>
        <w:tc>
          <w:tcPr>
            <w:tcW w:w="6080" w:type="dxa"/>
            <w:vAlign w:val="center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Наименование мероприятий</w:t>
            </w:r>
          </w:p>
        </w:tc>
        <w:tc>
          <w:tcPr>
            <w:tcW w:w="2551" w:type="dxa"/>
            <w:vAlign w:val="center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Срок исполнения</w:t>
            </w:r>
          </w:p>
        </w:tc>
        <w:tc>
          <w:tcPr>
            <w:tcW w:w="6048" w:type="dxa"/>
            <w:vAlign w:val="center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Ответственные за исполнение</w:t>
            </w:r>
          </w:p>
        </w:tc>
      </w:tr>
      <w:tr w:rsidR="006E0602" w:rsidRPr="00874F2F" w:rsidTr="005A755C">
        <w:tc>
          <w:tcPr>
            <w:tcW w:w="621" w:type="dxa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1</w:t>
            </w:r>
          </w:p>
        </w:tc>
        <w:tc>
          <w:tcPr>
            <w:tcW w:w="6080" w:type="dxa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2</w:t>
            </w:r>
          </w:p>
        </w:tc>
        <w:tc>
          <w:tcPr>
            <w:tcW w:w="2551" w:type="dxa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3</w:t>
            </w:r>
          </w:p>
        </w:tc>
        <w:tc>
          <w:tcPr>
            <w:tcW w:w="6048" w:type="dxa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4</w:t>
            </w:r>
          </w:p>
        </w:tc>
      </w:tr>
      <w:tr w:rsidR="00C15761" w:rsidRPr="00874F2F" w:rsidTr="005A755C">
        <w:tc>
          <w:tcPr>
            <w:tcW w:w="621" w:type="dxa"/>
          </w:tcPr>
          <w:p w:rsidR="00C15761" w:rsidRPr="00874F2F" w:rsidRDefault="00C15761" w:rsidP="00C15761">
            <w:pPr>
              <w:jc w:val="both"/>
            </w:pPr>
            <w:r>
              <w:t>1</w:t>
            </w:r>
          </w:p>
        </w:tc>
        <w:tc>
          <w:tcPr>
            <w:tcW w:w="6080" w:type="dxa"/>
          </w:tcPr>
          <w:p w:rsidR="00C15761" w:rsidRPr="00433D54" w:rsidRDefault="00C15761" w:rsidP="00BB2154">
            <w:pPr>
              <w:jc w:val="both"/>
            </w:pPr>
            <w:r w:rsidRPr="00433D54">
              <w:t xml:space="preserve">Провести идентификацию (биркование, чипирование и т.д.) всего поголовья крупного рогатого скота в </w:t>
            </w:r>
            <w:r w:rsidR="00BB0530">
              <w:t>эпизо</w:t>
            </w:r>
            <w:r w:rsidR="00BB0530">
              <w:t>о</w:t>
            </w:r>
            <w:r w:rsidR="00BB0530">
              <w:t>тическом очаге</w:t>
            </w:r>
            <w:r w:rsidRPr="00433D54">
              <w:t>, составить опись по половозрастным группам</w:t>
            </w:r>
          </w:p>
          <w:p w:rsidR="00C15761" w:rsidRPr="00433D54" w:rsidRDefault="00C15761" w:rsidP="00BB2154">
            <w:pPr>
              <w:jc w:val="both"/>
            </w:pPr>
          </w:p>
        </w:tc>
        <w:tc>
          <w:tcPr>
            <w:tcW w:w="2551" w:type="dxa"/>
          </w:tcPr>
          <w:p w:rsidR="00C15761" w:rsidRPr="00874F2F" w:rsidRDefault="00C15761" w:rsidP="004D65AD">
            <w:pPr>
              <w:jc w:val="center"/>
            </w:pPr>
            <w:r w:rsidRPr="00874F2F">
              <w:t>немедленно</w:t>
            </w:r>
          </w:p>
        </w:tc>
        <w:tc>
          <w:tcPr>
            <w:tcW w:w="6048" w:type="dxa"/>
          </w:tcPr>
          <w:p w:rsidR="00C15761" w:rsidRPr="00874F2F" w:rsidRDefault="002B59FA" w:rsidP="008D363E">
            <w:pPr>
              <w:jc w:val="both"/>
            </w:pPr>
            <w:r w:rsidRPr="002B59FA">
              <w:t xml:space="preserve">Глава крестьянского фермерского хозяйства </w:t>
            </w:r>
            <w:r w:rsidR="008D363E">
              <w:rPr>
                <w:color w:val="000000"/>
              </w:rPr>
              <w:t>Ацаев С</w:t>
            </w:r>
            <w:r w:rsidR="008D363E">
              <w:rPr>
                <w:color w:val="000000"/>
              </w:rPr>
              <w:t>у</w:t>
            </w:r>
            <w:r w:rsidR="008D363E">
              <w:rPr>
                <w:color w:val="000000"/>
              </w:rPr>
              <w:t>лейман Зайндиевич</w:t>
            </w:r>
            <w:r w:rsidRPr="002B59FA">
              <w:t xml:space="preserve"> </w:t>
            </w:r>
            <w:r w:rsidR="00F95DE8" w:rsidRPr="002B59FA">
              <w:t xml:space="preserve">(далее </w:t>
            </w:r>
            <w:r w:rsidR="00F95DE8" w:rsidRPr="002B59FA">
              <w:rPr>
                <w:spacing w:val="-4"/>
              </w:rPr>
              <w:t xml:space="preserve">– </w:t>
            </w:r>
            <w:r w:rsidR="00F95DE8" w:rsidRPr="002B59FA">
              <w:t>владелец животных), вет</w:t>
            </w:r>
            <w:r w:rsidR="00F95DE8" w:rsidRPr="002B59FA">
              <w:t>е</w:t>
            </w:r>
            <w:r w:rsidR="00F95DE8" w:rsidRPr="002B59FA">
              <w:t>ринарные специалисты государственного бюджетного учреждения Астраханской области</w:t>
            </w:r>
            <w:r w:rsidR="00F95DE8">
              <w:t xml:space="preserve"> (далее </w:t>
            </w:r>
            <w:r w:rsidR="00F95DE8" w:rsidRPr="00383FA1">
              <w:rPr>
                <w:spacing w:val="-4"/>
                <w:sz w:val="28"/>
                <w:szCs w:val="28"/>
              </w:rPr>
              <w:t xml:space="preserve">– </w:t>
            </w:r>
            <w:r w:rsidR="00F95DE8">
              <w:t>ГБУ</w:t>
            </w:r>
            <w:r w:rsidR="00F95DE8" w:rsidRPr="00B50744">
              <w:t xml:space="preserve"> АО</w:t>
            </w:r>
            <w:r w:rsidR="00F95DE8">
              <w:t>)</w:t>
            </w:r>
            <w:r w:rsidR="00F95DE8" w:rsidRPr="00B50744">
              <w:t xml:space="preserve"> «</w:t>
            </w:r>
            <w:r w:rsidR="008D363E">
              <w:t>Камызякская</w:t>
            </w:r>
            <w:r w:rsidR="00F95DE8" w:rsidRPr="00B50744">
              <w:t xml:space="preserve"> районная ветеринарная станция»</w:t>
            </w:r>
          </w:p>
        </w:tc>
      </w:tr>
      <w:tr w:rsidR="00C15761" w:rsidRPr="00874F2F" w:rsidTr="005A755C">
        <w:tc>
          <w:tcPr>
            <w:tcW w:w="621" w:type="dxa"/>
          </w:tcPr>
          <w:p w:rsidR="00C15761" w:rsidRPr="00874F2F" w:rsidRDefault="00C15761" w:rsidP="00C15761">
            <w:pPr>
              <w:jc w:val="both"/>
            </w:pPr>
            <w:r>
              <w:t>2</w:t>
            </w:r>
          </w:p>
        </w:tc>
        <w:tc>
          <w:tcPr>
            <w:tcW w:w="6080" w:type="dxa"/>
          </w:tcPr>
          <w:p w:rsidR="00C15761" w:rsidRPr="00433D54" w:rsidRDefault="00C15761" w:rsidP="004D65AD">
            <w:pPr>
              <w:jc w:val="both"/>
            </w:pPr>
            <w:r w:rsidRPr="00433D54">
              <w:t>Обеспечить сохранность бирок, установленных на ж</w:t>
            </w:r>
            <w:r w:rsidRPr="00433D54">
              <w:t>и</w:t>
            </w:r>
            <w:r w:rsidRPr="00433D54">
              <w:t xml:space="preserve">вотных </w:t>
            </w:r>
          </w:p>
        </w:tc>
        <w:tc>
          <w:tcPr>
            <w:tcW w:w="2551" w:type="dxa"/>
          </w:tcPr>
          <w:p w:rsidR="00C15761" w:rsidRPr="00874F2F" w:rsidRDefault="00C15761" w:rsidP="00BB2154">
            <w:pPr>
              <w:jc w:val="center"/>
            </w:pPr>
            <w:r>
              <w:t>постоянно</w:t>
            </w:r>
          </w:p>
        </w:tc>
        <w:tc>
          <w:tcPr>
            <w:tcW w:w="6048" w:type="dxa"/>
          </w:tcPr>
          <w:p w:rsidR="00C15761" w:rsidRPr="00874F2F" w:rsidRDefault="00C15761" w:rsidP="00F95DE8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1418AF" w:rsidRPr="00874F2F" w:rsidTr="005A755C">
        <w:tc>
          <w:tcPr>
            <w:tcW w:w="621" w:type="dxa"/>
          </w:tcPr>
          <w:p w:rsidR="001418AF" w:rsidRPr="00874F2F" w:rsidRDefault="001418AF" w:rsidP="00E668CD">
            <w:pPr>
              <w:jc w:val="both"/>
            </w:pPr>
            <w:r>
              <w:t>3</w:t>
            </w:r>
          </w:p>
        </w:tc>
        <w:tc>
          <w:tcPr>
            <w:tcW w:w="6080" w:type="dxa"/>
          </w:tcPr>
          <w:p w:rsidR="001418AF" w:rsidRPr="00433D54" w:rsidRDefault="001418AF" w:rsidP="009105F1">
            <w:pPr>
              <w:jc w:val="both"/>
            </w:pPr>
            <w:r w:rsidRPr="00433D54">
              <w:t>Обеспечить смен</w:t>
            </w:r>
            <w:r w:rsidR="009105F1">
              <w:t>у</w:t>
            </w:r>
            <w:r w:rsidRPr="00433D54">
              <w:t xml:space="preserve"> одежды, обуви при входе на террит</w:t>
            </w:r>
            <w:r w:rsidRPr="00433D54">
              <w:t>о</w:t>
            </w:r>
            <w:r w:rsidRPr="00433D54">
              <w:t>рию и выходе с территории эпизоотического очага</w:t>
            </w:r>
          </w:p>
        </w:tc>
        <w:tc>
          <w:tcPr>
            <w:tcW w:w="2551" w:type="dxa"/>
          </w:tcPr>
          <w:p w:rsidR="001418AF" w:rsidRDefault="001418AF" w:rsidP="001418AF">
            <w:pPr>
              <w:jc w:val="center"/>
            </w:pPr>
            <w:r w:rsidRPr="00BB7A04">
              <w:t>постоянно</w:t>
            </w:r>
          </w:p>
        </w:tc>
        <w:tc>
          <w:tcPr>
            <w:tcW w:w="6048" w:type="dxa"/>
          </w:tcPr>
          <w:p w:rsidR="001418AF" w:rsidRPr="00874F2F" w:rsidRDefault="001418AF" w:rsidP="00F95DE8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1418AF" w:rsidRPr="00874F2F" w:rsidTr="005A755C">
        <w:tc>
          <w:tcPr>
            <w:tcW w:w="621" w:type="dxa"/>
          </w:tcPr>
          <w:p w:rsidR="001418AF" w:rsidRPr="00874F2F" w:rsidRDefault="001418AF" w:rsidP="00E668CD">
            <w:pPr>
              <w:jc w:val="both"/>
            </w:pPr>
            <w:r>
              <w:t>3.1</w:t>
            </w:r>
          </w:p>
        </w:tc>
        <w:tc>
          <w:tcPr>
            <w:tcW w:w="6080" w:type="dxa"/>
          </w:tcPr>
          <w:p w:rsidR="001418AF" w:rsidRPr="00433D54" w:rsidRDefault="001418AF" w:rsidP="003733EA">
            <w:pPr>
              <w:jc w:val="both"/>
            </w:pPr>
            <w:r w:rsidRPr="00433D54">
              <w:t>Обеспечить дезинфекцию одежды и обуви</w:t>
            </w:r>
            <w:r w:rsidR="009105F1">
              <w:t xml:space="preserve"> в эпизоот</w:t>
            </w:r>
            <w:r w:rsidR="009105F1">
              <w:t>и</w:t>
            </w:r>
            <w:r w:rsidR="009105F1">
              <w:t>ческом очаге</w:t>
            </w:r>
          </w:p>
        </w:tc>
        <w:tc>
          <w:tcPr>
            <w:tcW w:w="2551" w:type="dxa"/>
          </w:tcPr>
          <w:p w:rsidR="001418AF" w:rsidRDefault="001418AF" w:rsidP="001418AF">
            <w:pPr>
              <w:jc w:val="center"/>
            </w:pPr>
            <w:r w:rsidRPr="00BB7A04">
              <w:t>постоянно</w:t>
            </w:r>
          </w:p>
        </w:tc>
        <w:tc>
          <w:tcPr>
            <w:tcW w:w="6048" w:type="dxa"/>
          </w:tcPr>
          <w:p w:rsidR="001418AF" w:rsidRPr="00874F2F" w:rsidRDefault="001418AF" w:rsidP="00F95DE8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1418AF" w:rsidRPr="00874F2F" w:rsidTr="005A755C">
        <w:tc>
          <w:tcPr>
            <w:tcW w:w="621" w:type="dxa"/>
          </w:tcPr>
          <w:p w:rsidR="001418AF" w:rsidRDefault="001418AF" w:rsidP="00E668CD">
            <w:pPr>
              <w:jc w:val="both"/>
            </w:pPr>
            <w:r>
              <w:t>4</w:t>
            </w:r>
          </w:p>
        </w:tc>
        <w:tc>
          <w:tcPr>
            <w:tcW w:w="6080" w:type="dxa"/>
          </w:tcPr>
          <w:p w:rsidR="001418AF" w:rsidRPr="00433D54" w:rsidRDefault="001418AF" w:rsidP="00BC6EE0">
            <w:pPr>
              <w:jc w:val="both"/>
            </w:pPr>
            <w:r w:rsidRPr="00433D54">
              <w:t>Проводить дезинфекционную обработку всей поверхн</w:t>
            </w:r>
            <w:r w:rsidRPr="00433D54">
              <w:t>о</w:t>
            </w:r>
            <w:r w:rsidRPr="00433D54">
              <w:t>сти транспортных средств при выезде с территории</w:t>
            </w:r>
            <w:r w:rsidR="009105F1" w:rsidRPr="00433D54">
              <w:t xml:space="preserve"> эп</w:t>
            </w:r>
            <w:r w:rsidR="009105F1" w:rsidRPr="00433D54">
              <w:t>и</w:t>
            </w:r>
            <w:r w:rsidR="009105F1" w:rsidRPr="00433D54">
              <w:t>зоотического очага</w:t>
            </w:r>
          </w:p>
        </w:tc>
        <w:tc>
          <w:tcPr>
            <w:tcW w:w="2551" w:type="dxa"/>
          </w:tcPr>
          <w:p w:rsidR="001418AF" w:rsidRDefault="001418AF" w:rsidP="00BC6EE0">
            <w:pPr>
              <w:jc w:val="center"/>
            </w:pPr>
            <w:r w:rsidRPr="00BB7A04">
              <w:t>постоянно</w:t>
            </w:r>
          </w:p>
        </w:tc>
        <w:tc>
          <w:tcPr>
            <w:tcW w:w="6048" w:type="dxa"/>
          </w:tcPr>
          <w:p w:rsidR="001418AF" w:rsidRPr="00874F2F" w:rsidRDefault="001418AF" w:rsidP="00BC6EE0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1418AF" w:rsidRPr="00874F2F" w:rsidTr="005A755C">
        <w:tc>
          <w:tcPr>
            <w:tcW w:w="621" w:type="dxa"/>
          </w:tcPr>
          <w:p w:rsidR="001418AF" w:rsidRPr="00874F2F" w:rsidRDefault="001418AF" w:rsidP="00E668CD">
            <w:pPr>
              <w:jc w:val="both"/>
            </w:pPr>
            <w:r>
              <w:t>5</w:t>
            </w:r>
          </w:p>
        </w:tc>
        <w:tc>
          <w:tcPr>
            <w:tcW w:w="6080" w:type="dxa"/>
          </w:tcPr>
          <w:p w:rsidR="001418AF" w:rsidRPr="00C95036" w:rsidRDefault="001418AF" w:rsidP="00BC6EE0">
            <w:pPr>
              <w:jc w:val="both"/>
            </w:pPr>
            <w:r w:rsidRPr="00C95036">
              <w:t>Проводить отбор проб крови в целях проведения сер</w:t>
            </w:r>
            <w:r w:rsidRPr="00C95036">
              <w:t>о</w:t>
            </w:r>
            <w:r w:rsidRPr="00C95036">
              <w:t>логических исследований восприимчивых животных до получения двукратных отрицательных результатов</w:t>
            </w:r>
          </w:p>
        </w:tc>
        <w:tc>
          <w:tcPr>
            <w:tcW w:w="2551" w:type="dxa"/>
          </w:tcPr>
          <w:p w:rsidR="001418AF" w:rsidRPr="00C95036" w:rsidRDefault="00BC6EE0" w:rsidP="001418AF">
            <w:pPr>
              <w:jc w:val="center"/>
            </w:pPr>
            <w:r w:rsidRPr="00C95036">
              <w:t>с интервалом в 90 к</w:t>
            </w:r>
            <w:r w:rsidRPr="00C95036">
              <w:t>а</w:t>
            </w:r>
            <w:r w:rsidRPr="00C95036">
              <w:t>лендарных дней</w:t>
            </w:r>
          </w:p>
        </w:tc>
        <w:tc>
          <w:tcPr>
            <w:tcW w:w="6048" w:type="dxa"/>
          </w:tcPr>
          <w:p w:rsidR="001418AF" w:rsidRPr="00874F2F" w:rsidRDefault="00BC6EE0" w:rsidP="006A2A2A">
            <w:pPr>
              <w:jc w:val="both"/>
            </w:pPr>
            <w:r w:rsidRPr="00874F2F">
              <w:t>Ветеринарные специалисты ГБУ АО «</w:t>
            </w:r>
            <w:r w:rsidR="008D363E">
              <w:t xml:space="preserve">Камызякская </w:t>
            </w:r>
            <w:r>
              <w:t>районная</w:t>
            </w:r>
            <w:r w:rsidRPr="00874F2F">
              <w:t xml:space="preserve"> ветеринарная станция», владел</w:t>
            </w:r>
            <w:r>
              <w:t>е</w:t>
            </w:r>
            <w:r w:rsidRPr="00874F2F">
              <w:t>ц животных</w:t>
            </w:r>
          </w:p>
        </w:tc>
      </w:tr>
      <w:tr w:rsidR="001418AF" w:rsidRPr="00874F2F" w:rsidTr="005A755C">
        <w:tc>
          <w:tcPr>
            <w:tcW w:w="621" w:type="dxa"/>
          </w:tcPr>
          <w:p w:rsidR="001418AF" w:rsidRPr="00874F2F" w:rsidRDefault="001418AF" w:rsidP="00E668CD">
            <w:pPr>
              <w:jc w:val="both"/>
            </w:pPr>
            <w:r>
              <w:t>6</w:t>
            </w:r>
          </w:p>
        </w:tc>
        <w:tc>
          <w:tcPr>
            <w:tcW w:w="6080" w:type="dxa"/>
          </w:tcPr>
          <w:p w:rsidR="001418AF" w:rsidRPr="00433D54" w:rsidRDefault="001418AF" w:rsidP="00A75CFA">
            <w:pPr>
              <w:jc w:val="both"/>
            </w:pPr>
            <w:r w:rsidRPr="00433D54">
              <w:t xml:space="preserve">Изолировать и направить на убой больных </w:t>
            </w:r>
            <w:r w:rsidR="00A75CFA">
              <w:t>и инфицир</w:t>
            </w:r>
            <w:r w:rsidR="00A75CFA">
              <w:t>о</w:t>
            </w:r>
            <w:r w:rsidR="00A75CFA">
              <w:t>ванных</w:t>
            </w:r>
            <w:r w:rsidRPr="00433D54">
              <w:t xml:space="preserve"> животных</w:t>
            </w:r>
          </w:p>
        </w:tc>
        <w:tc>
          <w:tcPr>
            <w:tcW w:w="2551" w:type="dxa"/>
          </w:tcPr>
          <w:p w:rsidR="001418AF" w:rsidRPr="00874F2F" w:rsidRDefault="001418AF" w:rsidP="00CE5B59">
            <w:pPr>
              <w:jc w:val="center"/>
            </w:pPr>
            <w:r>
              <w:t>в течение 15 дней с даты установления диагноза</w:t>
            </w:r>
          </w:p>
        </w:tc>
        <w:tc>
          <w:tcPr>
            <w:tcW w:w="6048" w:type="dxa"/>
          </w:tcPr>
          <w:p w:rsidR="001418AF" w:rsidRPr="00874F2F" w:rsidRDefault="001418AF" w:rsidP="00F95DE8">
            <w:pPr>
              <w:jc w:val="both"/>
            </w:pPr>
            <w:r w:rsidRPr="00874F2F">
              <w:t>Ветеринарные специалисты ГБУ АО «</w:t>
            </w:r>
            <w:r w:rsidR="008D363E">
              <w:t xml:space="preserve">Камызякская </w:t>
            </w:r>
            <w:r>
              <w:t>районная</w:t>
            </w:r>
            <w:r w:rsidRPr="00874F2F">
              <w:t xml:space="preserve"> ветеринарная станция», 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1418AF" w:rsidRPr="00874F2F" w:rsidTr="005A755C">
        <w:tc>
          <w:tcPr>
            <w:tcW w:w="621" w:type="dxa"/>
          </w:tcPr>
          <w:p w:rsidR="001418AF" w:rsidRPr="00874F2F" w:rsidRDefault="00A75CFA" w:rsidP="00E668CD">
            <w:pPr>
              <w:jc w:val="both"/>
            </w:pPr>
            <w:r>
              <w:t>7</w:t>
            </w:r>
          </w:p>
        </w:tc>
        <w:tc>
          <w:tcPr>
            <w:tcW w:w="6080" w:type="dxa"/>
          </w:tcPr>
          <w:p w:rsidR="001418AF" w:rsidRPr="00433D54" w:rsidRDefault="001418AF" w:rsidP="005A755C">
            <w:pPr>
              <w:jc w:val="both"/>
            </w:pPr>
            <w:r w:rsidRPr="00433D54">
              <w:t>Оборудовать дезинфекционные коврики и (или) ванно</w:t>
            </w:r>
            <w:r w:rsidRPr="00433D54">
              <w:t>ч</w:t>
            </w:r>
            <w:r w:rsidR="005A755C">
              <w:lastRenderedPageBreak/>
              <w:t>ки</w:t>
            </w:r>
            <w:r w:rsidRPr="00433D54">
              <w:t xml:space="preserve"> на входе (выходе) и дезинфекционны</w:t>
            </w:r>
            <w:r w:rsidR="005A755C">
              <w:t>е</w:t>
            </w:r>
            <w:r w:rsidRPr="00433D54">
              <w:t xml:space="preserve"> коврик</w:t>
            </w:r>
            <w:r w:rsidR="005A755C">
              <w:t>и</w:t>
            </w:r>
            <w:r w:rsidRPr="00433D54">
              <w:t xml:space="preserve"> на въезде (выезде) на территори</w:t>
            </w:r>
            <w:r w:rsidR="005A755C">
              <w:t>ю</w:t>
            </w:r>
            <w:r w:rsidRPr="00433D54">
              <w:t xml:space="preserve"> (с территории) эпизоот</w:t>
            </w:r>
            <w:r w:rsidRPr="00433D54">
              <w:t>и</w:t>
            </w:r>
            <w:r w:rsidRPr="00433D54">
              <w:t>ческого очага</w:t>
            </w:r>
          </w:p>
        </w:tc>
        <w:tc>
          <w:tcPr>
            <w:tcW w:w="2551" w:type="dxa"/>
          </w:tcPr>
          <w:p w:rsidR="001418AF" w:rsidRDefault="001418AF" w:rsidP="00BB2154">
            <w:pPr>
              <w:jc w:val="center"/>
            </w:pPr>
            <w:r w:rsidRPr="00874F2F">
              <w:lastRenderedPageBreak/>
              <w:t>немедленно</w:t>
            </w:r>
          </w:p>
        </w:tc>
        <w:tc>
          <w:tcPr>
            <w:tcW w:w="6048" w:type="dxa"/>
          </w:tcPr>
          <w:p w:rsidR="001418AF" w:rsidRPr="00874F2F" w:rsidRDefault="00A75CFA" w:rsidP="00A75CFA">
            <w:pPr>
              <w:jc w:val="both"/>
            </w:pPr>
            <w:r>
              <w:t>В</w:t>
            </w:r>
            <w:r w:rsidRPr="00874F2F">
              <w:t>ладел</w:t>
            </w:r>
            <w:r>
              <w:t>е</w:t>
            </w:r>
            <w:r w:rsidRPr="00874F2F">
              <w:t>ц животных</w:t>
            </w:r>
            <w:r>
              <w:t>,</w:t>
            </w:r>
            <w:r w:rsidRPr="00874F2F">
              <w:t xml:space="preserve"> </w:t>
            </w:r>
            <w:r>
              <w:t>в</w:t>
            </w:r>
            <w:r w:rsidR="001418AF" w:rsidRPr="00874F2F">
              <w:t xml:space="preserve">етеринарные специалисты ГБУ </w:t>
            </w:r>
            <w:r w:rsidR="001418AF" w:rsidRPr="00874F2F">
              <w:lastRenderedPageBreak/>
              <w:t>АО «</w:t>
            </w:r>
            <w:r w:rsidR="008D363E">
              <w:t xml:space="preserve">Камызякская </w:t>
            </w:r>
            <w:r w:rsidR="001418AF">
              <w:t>районная</w:t>
            </w:r>
            <w:r w:rsidR="001418AF" w:rsidRPr="00874F2F">
              <w:t xml:space="preserve"> ветеринарная станция» </w:t>
            </w:r>
          </w:p>
        </w:tc>
      </w:tr>
      <w:tr w:rsidR="00A75CFA" w:rsidRPr="00874F2F" w:rsidTr="005A755C">
        <w:tc>
          <w:tcPr>
            <w:tcW w:w="621" w:type="dxa"/>
          </w:tcPr>
          <w:p w:rsidR="00A75CFA" w:rsidRPr="00874F2F" w:rsidRDefault="00A75CFA" w:rsidP="00A75CFA">
            <w:pPr>
              <w:jc w:val="both"/>
            </w:pPr>
            <w:r>
              <w:lastRenderedPageBreak/>
              <w:t>8</w:t>
            </w:r>
          </w:p>
        </w:tc>
        <w:tc>
          <w:tcPr>
            <w:tcW w:w="6080" w:type="dxa"/>
          </w:tcPr>
          <w:p w:rsidR="00A75CFA" w:rsidRPr="00433D54" w:rsidRDefault="00A75CFA" w:rsidP="005A755C">
            <w:pPr>
              <w:jc w:val="both"/>
            </w:pPr>
            <w:r w:rsidRPr="00433D54">
              <w:t>Проводить дезакаризацию и дезинсекцию помещений, в которых содержатся восприимчивые животные</w:t>
            </w:r>
          </w:p>
        </w:tc>
        <w:tc>
          <w:tcPr>
            <w:tcW w:w="2551" w:type="dxa"/>
          </w:tcPr>
          <w:p w:rsidR="00A75CFA" w:rsidRDefault="00A75CFA" w:rsidP="002B59FA">
            <w:pPr>
              <w:jc w:val="center"/>
            </w:pPr>
            <w:r>
              <w:t>по мере необходим</w:t>
            </w:r>
            <w:r>
              <w:t>о</w:t>
            </w:r>
            <w:r>
              <w:t>сти</w:t>
            </w:r>
          </w:p>
        </w:tc>
        <w:tc>
          <w:tcPr>
            <w:tcW w:w="6048" w:type="dxa"/>
          </w:tcPr>
          <w:p w:rsidR="00A75CFA" w:rsidRPr="00874F2F" w:rsidRDefault="00A75CFA" w:rsidP="00A75CFA">
            <w:pPr>
              <w:jc w:val="both"/>
            </w:pPr>
            <w:r>
              <w:t>В</w:t>
            </w:r>
            <w:r w:rsidRPr="00874F2F">
              <w:t>ладел</w:t>
            </w:r>
            <w:r>
              <w:t>е</w:t>
            </w:r>
            <w:r w:rsidRPr="00874F2F">
              <w:t>ц животных</w:t>
            </w:r>
            <w:r>
              <w:t>,</w:t>
            </w:r>
            <w:r w:rsidRPr="00874F2F">
              <w:t xml:space="preserve"> </w:t>
            </w:r>
            <w:r>
              <w:t>в</w:t>
            </w:r>
            <w:r w:rsidRPr="00874F2F">
              <w:t>етеринарные специалисты ГБУ АО «</w:t>
            </w:r>
            <w:r>
              <w:t>Камызякская районная</w:t>
            </w:r>
            <w:r w:rsidRPr="00874F2F">
              <w:t xml:space="preserve"> ветеринарная станция» </w:t>
            </w:r>
          </w:p>
        </w:tc>
      </w:tr>
      <w:tr w:rsidR="001418AF" w:rsidRPr="00874F2F" w:rsidTr="005A755C">
        <w:tc>
          <w:tcPr>
            <w:tcW w:w="621" w:type="dxa"/>
          </w:tcPr>
          <w:p w:rsidR="001418AF" w:rsidRPr="00874F2F" w:rsidRDefault="00A75CFA" w:rsidP="00E668CD">
            <w:pPr>
              <w:jc w:val="both"/>
            </w:pPr>
            <w:r>
              <w:t>9</w:t>
            </w:r>
          </w:p>
        </w:tc>
        <w:tc>
          <w:tcPr>
            <w:tcW w:w="6080" w:type="dxa"/>
          </w:tcPr>
          <w:p w:rsidR="001418AF" w:rsidRPr="00433D54" w:rsidRDefault="001418AF" w:rsidP="000B2E59">
            <w:pPr>
              <w:jc w:val="both"/>
            </w:pPr>
            <w:r w:rsidRPr="00433D54">
              <w:t>Обеспечить отсутстви</w:t>
            </w:r>
            <w:r w:rsidR="000B2E59">
              <w:t>е</w:t>
            </w:r>
            <w:r w:rsidRPr="00433D54">
              <w:t xml:space="preserve"> на территории </w:t>
            </w:r>
            <w:r w:rsidR="00F52E6A" w:rsidRPr="00433D54">
              <w:t xml:space="preserve">эпизоотического очага </w:t>
            </w:r>
            <w:r w:rsidRPr="00433D54">
              <w:t>животных без владельцев</w:t>
            </w:r>
          </w:p>
        </w:tc>
        <w:tc>
          <w:tcPr>
            <w:tcW w:w="2551" w:type="dxa"/>
          </w:tcPr>
          <w:p w:rsidR="001418AF" w:rsidRDefault="001418AF" w:rsidP="001418AF">
            <w:pPr>
              <w:jc w:val="center"/>
            </w:pPr>
            <w:r w:rsidRPr="00DE0834">
              <w:t>постоянно</w:t>
            </w:r>
          </w:p>
        </w:tc>
        <w:tc>
          <w:tcPr>
            <w:tcW w:w="6048" w:type="dxa"/>
          </w:tcPr>
          <w:p w:rsidR="001418AF" w:rsidRPr="00874F2F" w:rsidRDefault="001418AF" w:rsidP="00BC6EE0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1418AF" w:rsidRPr="00874F2F" w:rsidTr="005A755C">
        <w:tc>
          <w:tcPr>
            <w:tcW w:w="621" w:type="dxa"/>
          </w:tcPr>
          <w:p w:rsidR="001418AF" w:rsidRPr="00874F2F" w:rsidRDefault="001418AF" w:rsidP="00A75CFA">
            <w:pPr>
              <w:jc w:val="both"/>
            </w:pPr>
            <w:r>
              <w:t>1</w:t>
            </w:r>
            <w:r w:rsidR="00A75CFA">
              <w:t>0</w:t>
            </w:r>
          </w:p>
        </w:tc>
        <w:tc>
          <w:tcPr>
            <w:tcW w:w="6080" w:type="dxa"/>
          </w:tcPr>
          <w:p w:rsidR="001418AF" w:rsidRPr="00433D54" w:rsidRDefault="001418AF" w:rsidP="005A755C">
            <w:pPr>
              <w:jc w:val="both"/>
            </w:pPr>
            <w:r w:rsidRPr="00433D54">
              <w:t>Молоко и молозиво, полученн</w:t>
            </w:r>
            <w:r w:rsidR="005A755C">
              <w:t>о</w:t>
            </w:r>
            <w:r w:rsidRPr="00433D54">
              <w:t>е от больных восприи</w:t>
            </w:r>
            <w:r w:rsidRPr="00433D54">
              <w:t>м</w:t>
            </w:r>
            <w:r w:rsidRPr="00433D54">
              <w:t>чивых животных</w:t>
            </w:r>
            <w:r w:rsidR="005A755C">
              <w:t>,</w:t>
            </w:r>
            <w:r w:rsidRPr="00433D54">
              <w:t xml:space="preserve"> уничтож</w:t>
            </w:r>
            <w:r w:rsidR="00F52E6A">
              <w:t>ить</w:t>
            </w:r>
          </w:p>
        </w:tc>
        <w:tc>
          <w:tcPr>
            <w:tcW w:w="2551" w:type="dxa"/>
          </w:tcPr>
          <w:p w:rsidR="001418AF" w:rsidRDefault="001418AF" w:rsidP="001418AF">
            <w:pPr>
              <w:jc w:val="center"/>
            </w:pPr>
            <w:r w:rsidRPr="00DE0834">
              <w:t>постоянно</w:t>
            </w:r>
          </w:p>
        </w:tc>
        <w:tc>
          <w:tcPr>
            <w:tcW w:w="6048" w:type="dxa"/>
          </w:tcPr>
          <w:p w:rsidR="001418AF" w:rsidRPr="00874F2F" w:rsidRDefault="001418AF" w:rsidP="00BC6EE0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1418AF" w:rsidRPr="00874F2F" w:rsidTr="005A755C">
        <w:tc>
          <w:tcPr>
            <w:tcW w:w="621" w:type="dxa"/>
          </w:tcPr>
          <w:p w:rsidR="001418AF" w:rsidRPr="00874F2F" w:rsidRDefault="001418AF" w:rsidP="00E668CD">
            <w:pPr>
              <w:jc w:val="both"/>
            </w:pPr>
            <w:r>
              <w:t>1</w:t>
            </w:r>
            <w:r w:rsidR="00A75CFA">
              <w:t>1</w:t>
            </w:r>
          </w:p>
        </w:tc>
        <w:tc>
          <w:tcPr>
            <w:tcW w:w="6080" w:type="dxa"/>
          </w:tcPr>
          <w:p w:rsidR="001418AF" w:rsidRPr="00433D54" w:rsidRDefault="001418AF" w:rsidP="005A755C">
            <w:pPr>
              <w:jc w:val="both"/>
            </w:pPr>
            <w:r w:rsidRPr="00433D54">
              <w:t>Молозиво, полученное от инфицированных восприи</w:t>
            </w:r>
            <w:r w:rsidRPr="00433D54">
              <w:t>м</w:t>
            </w:r>
            <w:r w:rsidRPr="00433D54">
              <w:t>чивых животных</w:t>
            </w:r>
            <w:r w:rsidR="005A755C">
              <w:t>,</w:t>
            </w:r>
            <w:r w:rsidRPr="00433D54">
              <w:t xml:space="preserve"> </w:t>
            </w:r>
            <w:r w:rsidR="00F52E6A">
              <w:t xml:space="preserve">подвергнуть </w:t>
            </w:r>
            <w:r w:rsidRPr="00433D54">
              <w:t xml:space="preserve">термической обработке путем прогревания при температуре не ниже </w:t>
            </w:r>
            <w:r w:rsidR="005A755C">
              <w:t xml:space="preserve"> </w:t>
            </w:r>
            <w:r w:rsidRPr="00433D54">
              <w:t>85</w:t>
            </w:r>
            <w:r w:rsidR="005A755C">
              <w:rPr>
                <w:rFonts w:ascii="Agency FB" w:hAnsi="Agency FB"/>
              </w:rPr>
              <w:t>˚</w:t>
            </w:r>
            <w:r w:rsidRPr="00433D54">
              <w:t xml:space="preserve"> С в течение не менее 10 минут или кипячением в течение не менее 5 минут и использовать внутри резервации</w:t>
            </w:r>
          </w:p>
        </w:tc>
        <w:tc>
          <w:tcPr>
            <w:tcW w:w="2551" w:type="dxa"/>
          </w:tcPr>
          <w:p w:rsidR="001418AF" w:rsidRDefault="001418AF" w:rsidP="001418AF">
            <w:pPr>
              <w:jc w:val="center"/>
            </w:pPr>
            <w:r w:rsidRPr="00DE0834">
              <w:t>постоянно</w:t>
            </w:r>
          </w:p>
        </w:tc>
        <w:tc>
          <w:tcPr>
            <w:tcW w:w="6048" w:type="dxa"/>
          </w:tcPr>
          <w:p w:rsidR="001418AF" w:rsidRPr="00874F2F" w:rsidRDefault="001418AF" w:rsidP="00BC6EE0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1418AF" w:rsidRPr="00874F2F" w:rsidTr="005A755C">
        <w:tc>
          <w:tcPr>
            <w:tcW w:w="621" w:type="dxa"/>
          </w:tcPr>
          <w:p w:rsidR="001418AF" w:rsidRPr="00874F2F" w:rsidRDefault="001418AF" w:rsidP="00F52E6A">
            <w:pPr>
              <w:jc w:val="both"/>
            </w:pPr>
            <w:r>
              <w:t>1</w:t>
            </w:r>
            <w:r w:rsidR="00A75CFA">
              <w:t>2</w:t>
            </w:r>
          </w:p>
        </w:tc>
        <w:tc>
          <w:tcPr>
            <w:tcW w:w="6080" w:type="dxa"/>
          </w:tcPr>
          <w:p w:rsidR="001418AF" w:rsidRPr="00433D54" w:rsidRDefault="001418AF" w:rsidP="005A755C">
            <w:pPr>
              <w:jc w:val="both"/>
            </w:pPr>
            <w:r w:rsidRPr="00433D54">
              <w:t>Молоко, полученное от инфицированных восприим</w:t>
            </w:r>
            <w:r w:rsidR="00F52E6A">
              <w:t>ч</w:t>
            </w:r>
            <w:r w:rsidR="00F52E6A">
              <w:t>и</w:t>
            </w:r>
            <w:r w:rsidR="00F52E6A">
              <w:t>вых животных</w:t>
            </w:r>
            <w:r w:rsidR="005A755C">
              <w:t>,</w:t>
            </w:r>
            <w:r w:rsidR="00F52E6A">
              <w:t xml:space="preserve"> подвергнуть </w:t>
            </w:r>
            <w:r w:rsidRPr="00433D54">
              <w:t>термической обработке п</w:t>
            </w:r>
            <w:r w:rsidRPr="00433D54">
              <w:t>у</w:t>
            </w:r>
            <w:r w:rsidRPr="00433D54">
              <w:t>тем прогревания при температуре не ниже 85</w:t>
            </w:r>
            <w:r w:rsidR="005A755C">
              <w:rPr>
                <w:rFonts w:ascii="Agency FB" w:hAnsi="Agency FB"/>
              </w:rPr>
              <w:t>˚</w:t>
            </w:r>
            <w:r w:rsidRPr="00433D54">
              <w:t xml:space="preserve"> С в теч</w:t>
            </w:r>
            <w:r w:rsidRPr="00433D54">
              <w:t>е</w:t>
            </w:r>
            <w:r w:rsidRPr="00433D54">
              <w:t>ние не менее 10 минут, или кипячением в течение не менее 5 минут или реализ</w:t>
            </w:r>
            <w:r w:rsidR="00F52E6A">
              <w:t>овать</w:t>
            </w:r>
            <w:r w:rsidRPr="00433D54">
              <w:t xml:space="preserve"> на молокоперерабат</w:t>
            </w:r>
            <w:r w:rsidRPr="00433D54">
              <w:t>ы</w:t>
            </w:r>
            <w:r w:rsidRPr="00433D54">
              <w:t>вающие предприятия</w:t>
            </w:r>
          </w:p>
        </w:tc>
        <w:tc>
          <w:tcPr>
            <w:tcW w:w="2551" w:type="dxa"/>
          </w:tcPr>
          <w:p w:rsidR="001418AF" w:rsidRDefault="001418AF" w:rsidP="001418AF">
            <w:pPr>
              <w:jc w:val="center"/>
            </w:pPr>
            <w:r w:rsidRPr="00C145F1">
              <w:t>постоянно</w:t>
            </w:r>
          </w:p>
        </w:tc>
        <w:tc>
          <w:tcPr>
            <w:tcW w:w="6048" w:type="dxa"/>
          </w:tcPr>
          <w:p w:rsidR="001418AF" w:rsidRPr="00874F2F" w:rsidRDefault="001418AF" w:rsidP="00BC6EE0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1418AF" w:rsidRPr="00874F2F" w:rsidTr="005A755C">
        <w:tc>
          <w:tcPr>
            <w:tcW w:w="621" w:type="dxa"/>
          </w:tcPr>
          <w:p w:rsidR="001418AF" w:rsidRPr="00874F2F" w:rsidRDefault="001418AF" w:rsidP="00A75CFA">
            <w:pPr>
              <w:jc w:val="both"/>
            </w:pPr>
            <w:r>
              <w:t>1</w:t>
            </w:r>
            <w:r w:rsidR="00A75CFA">
              <w:t>3</w:t>
            </w:r>
          </w:p>
        </w:tc>
        <w:tc>
          <w:tcPr>
            <w:tcW w:w="6080" w:type="dxa"/>
          </w:tcPr>
          <w:p w:rsidR="001418AF" w:rsidRPr="00433D54" w:rsidRDefault="001418AF" w:rsidP="00F52E6A">
            <w:pPr>
              <w:jc w:val="both"/>
            </w:pPr>
            <w:r w:rsidRPr="00433D54">
              <w:t>Молоко, полученное от здоровых восприимчивых ж</w:t>
            </w:r>
            <w:r w:rsidRPr="00433D54">
              <w:t>и</w:t>
            </w:r>
            <w:r w:rsidRPr="00433D54">
              <w:t>вотных, реализ</w:t>
            </w:r>
            <w:r w:rsidR="00F52E6A">
              <w:t xml:space="preserve">овать </w:t>
            </w:r>
            <w:r w:rsidRPr="00433D54">
              <w:t>на молокоперерабатывающие предприятия и (или) отгружа</w:t>
            </w:r>
            <w:r w:rsidR="00F52E6A">
              <w:t>ть</w:t>
            </w:r>
            <w:r w:rsidRPr="00433D54">
              <w:t xml:space="preserve"> на собственную перер</w:t>
            </w:r>
            <w:r w:rsidRPr="00433D54">
              <w:t>а</w:t>
            </w:r>
            <w:r w:rsidRPr="00433D54">
              <w:t>ботку, и (или) использ</w:t>
            </w:r>
            <w:r w:rsidR="00F52E6A">
              <w:t>овать</w:t>
            </w:r>
            <w:r w:rsidRPr="00433D54">
              <w:t xml:space="preserve"> внутри хозяйства</w:t>
            </w:r>
          </w:p>
        </w:tc>
        <w:tc>
          <w:tcPr>
            <w:tcW w:w="2551" w:type="dxa"/>
          </w:tcPr>
          <w:p w:rsidR="001418AF" w:rsidRDefault="001418AF" w:rsidP="001418AF">
            <w:pPr>
              <w:jc w:val="center"/>
            </w:pPr>
            <w:r w:rsidRPr="00C145F1">
              <w:t>постоянно</w:t>
            </w:r>
          </w:p>
        </w:tc>
        <w:tc>
          <w:tcPr>
            <w:tcW w:w="6048" w:type="dxa"/>
          </w:tcPr>
          <w:p w:rsidR="001418AF" w:rsidRPr="00874F2F" w:rsidRDefault="001418AF" w:rsidP="00BC6EE0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1418AF" w:rsidRPr="00874F2F" w:rsidTr="005A755C">
        <w:trPr>
          <w:trHeight w:val="867"/>
        </w:trPr>
        <w:tc>
          <w:tcPr>
            <w:tcW w:w="621" w:type="dxa"/>
          </w:tcPr>
          <w:p w:rsidR="001418AF" w:rsidRPr="00874F2F" w:rsidRDefault="001418AF" w:rsidP="00A75CFA">
            <w:pPr>
              <w:jc w:val="both"/>
            </w:pPr>
            <w:r>
              <w:t>1</w:t>
            </w:r>
            <w:r w:rsidR="00A75CFA">
              <w:t>4</w:t>
            </w:r>
          </w:p>
        </w:tc>
        <w:tc>
          <w:tcPr>
            <w:tcW w:w="6080" w:type="dxa"/>
          </w:tcPr>
          <w:p w:rsidR="001418AF" w:rsidRPr="00433D54" w:rsidRDefault="001418AF" w:rsidP="001A35F8">
            <w:pPr>
              <w:jc w:val="both"/>
            </w:pPr>
            <w:r w:rsidRPr="00433D54">
              <w:t>Провести заключительную дезинфекцию в порядке, установленном ветеринарно-санитарными правилами</w:t>
            </w:r>
          </w:p>
        </w:tc>
        <w:tc>
          <w:tcPr>
            <w:tcW w:w="2551" w:type="dxa"/>
          </w:tcPr>
          <w:p w:rsidR="001418AF" w:rsidRPr="00874F2F" w:rsidRDefault="001418AF" w:rsidP="001A35F8">
            <w:pPr>
              <w:jc w:val="center"/>
            </w:pPr>
            <w:r w:rsidRPr="00874F2F">
              <w:t>перед снятием огр</w:t>
            </w:r>
            <w:r w:rsidRPr="00874F2F">
              <w:t>а</w:t>
            </w:r>
            <w:r w:rsidRPr="00874F2F">
              <w:t>ничительных мер</w:t>
            </w:r>
            <w:r w:rsidRPr="00874F2F">
              <w:t>о</w:t>
            </w:r>
            <w:r w:rsidRPr="00874F2F">
              <w:t>приятий (карантина)</w:t>
            </w:r>
          </w:p>
        </w:tc>
        <w:tc>
          <w:tcPr>
            <w:tcW w:w="6048" w:type="dxa"/>
          </w:tcPr>
          <w:p w:rsidR="001418AF" w:rsidRPr="00874F2F" w:rsidRDefault="001418AF" w:rsidP="005A755C">
            <w:pPr>
              <w:jc w:val="both"/>
            </w:pPr>
            <w:r w:rsidRPr="00874F2F">
              <w:t>Ветеринарные специалисты ГБУ АО «</w:t>
            </w:r>
            <w:r w:rsidR="00BB0530">
              <w:t>Камызякская</w:t>
            </w:r>
            <w:r>
              <w:t xml:space="preserve"> районная</w:t>
            </w:r>
            <w:r w:rsidRPr="00874F2F">
              <w:t xml:space="preserve"> ветеринарная станция», 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1418AF" w:rsidRPr="00874F2F" w:rsidTr="005A755C">
        <w:trPr>
          <w:trHeight w:val="867"/>
        </w:trPr>
        <w:tc>
          <w:tcPr>
            <w:tcW w:w="621" w:type="dxa"/>
          </w:tcPr>
          <w:p w:rsidR="001418AF" w:rsidRPr="00874F2F" w:rsidRDefault="001418AF" w:rsidP="006A2A2A">
            <w:pPr>
              <w:jc w:val="both"/>
            </w:pPr>
            <w:r>
              <w:t>1</w:t>
            </w:r>
            <w:r w:rsidR="00A75CFA">
              <w:t>5</w:t>
            </w:r>
          </w:p>
        </w:tc>
        <w:tc>
          <w:tcPr>
            <w:tcW w:w="6080" w:type="dxa"/>
          </w:tcPr>
          <w:p w:rsidR="001418AF" w:rsidRPr="00433D54" w:rsidRDefault="001418AF" w:rsidP="00C16677">
            <w:pPr>
              <w:jc w:val="both"/>
            </w:pPr>
            <w:r w:rsidRPr="00433D54">
              <w:t>Предоставить акт эпизоотологического обследования неблагополучного пункта по завершению комплекса м</w:t>
            </w:r>
            <w:r w:rsidRPr="00433D54">
              <w:t>е</w:t>
            </w:r>
            <w:r w:rsidRPr="00433D54">
              <w:t>роприятий по ликвидации очага инфекции</w:t>
            </w:r>
          </w:p>
          <w:p w:rsidR="001418AF" w:rsidRPr="00433D54" w:rsidRDefault="001418AF" w:rsidP="00C16677">
            <w:pPr>
              <w:jc w:val="both"/>
            </w:pPr>
            <w:r w:rsidRPr="00433D54">
              <w:t xml:space="preserve"> </w:t>
            </w:r>
          </w:p>
        </w:tc>
        <w:tc>
          <w:tcPr>
            <w:tcW w:w="2551" w:type="dxa"/>
          </w:tcPr>
          <w:p w:rsidR="001418AF" w:rsidRPr="00874F2F" w:rsidRDefault="001418AF" w:rsidP="00CD053B">
            <w:pPr>
              <w:jc w:val="center"/>
            </w:pPr>
            <w:r w:rsidRPr="00874F2F">
              <w:t>после полу</w:t>
            </w:r>
            <w:r>
              <w:t>чения 2</w:t>
            </w:r>
            <w:r w:rsidRPr="00874F2F">
              <w:t xml:space="preserve"> подряд</w:t>
            </w:r>
            <w:r>
              <w:t xml:space="preserve"> отрицател</w:t>
            </w:r>
            <w:r>
              <w:t>ь</w:t>
            </w:r>
            <w:r>
              <w:t xml:space="preserve">ных результатов и </w:t>
            </w:r>
            <w:r w:rsidRPr="00874F2F">
              <w:t>з</w:t>
            </w:r>
            <w:r w:rsidRPr="00874F2F">
              <w:t>а</w:t>
            </w:r>
            <w:r w:rsidRPr="00874F2F">
              <w:t>вершени</w:t>
            </w:r>
            <w:r w:rsidR="00CD053B">
              <w:t>я</w:t>
            </w:r>
            <w:r w:rsidRPr="00874F2F">
              <w:t xml:space="preserve"> оздоров</w:t>
            </w:r>
            <w:r w:rsidRPr="00874F2F">
              <w:t>и</w:t>
            </w:r>
            <w:r w:rsidRPr="00874F2F">
              <w:t>тельных мероприятий</w:t>
            </w:r>
          </w:p>
        </w:tc>
        <w:tc>
          <w:tcPr>
            <w:tcW w:w="6048" w:type="dxa"/>
          </w:tcPr>
          <w:p w:rsidR="001418AF" w:rsidRPr="00561820" w:rsidRDefault="001418AF" w:rsidP="005A75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чальник</w:t>
            </w:r>
            <w:r w:rsidRPr="00561820">
              <w:t xml:space="preserve"> ГБУ АО «</w:t>
            </w:r>
            <w:r w:rsidR="00BB0530">
              <w:t>Камызякская</w:t>
            </w:r>
            <w:r w:rsidR="004C55F6" w:rsidRPr="00561820">
              <w:t xml:space="preserve"> </w:t>
            </w:r>
            <w:r w:rsidRPr="00561820">
              <w:t>районная ветерина</w:t>
            </w:r>
            <w:r w:rsidRPr="00561820">
              <w:t>р</w:t>
            </w:r>
            <w:r w:rsidRPr="00561820">
              <w:t xml:space="preserve">ная станция», владелец животных </w:t>
            </w:r>
          </w:p>
        </w:tc>
      </w:tr>
    </w:tbl>
    <w:p w:rsidR="006E0602" w:rsidRPr="00874F2F" w:rsidRDefault="006E0602" w:rsidP="00645817">
      <w:pPr>
        <w:jc w:val="both"/>
      </w:pPr>
    </w:p>
    <w:sectPr w:rsidR="006E0602" w:rsidRPr="00874F2F" w:rsidSect="00FE09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0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55C" w:rsidRDefault="005A755C">
      <w:r>
        <w:separator/>
      </w:r>
    </w:p>
    <w:p w:rsidR="005A755C" w:rsidRDefault="005A755C"/>
  </w:endnote>
  <w:endnote w:type="continuationSeparator" w:id="0">
    <w:p w:rsidR="005A755C" w:rsidRDefault="005A755C">
      <w:r>
        <w:continuationSeparator/>
      </w:r>
    </w:p>
    <w:p w:rsidR="005A755C" w:rsidRDefault="005A75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55C" w:rsidRDefault="005A755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55C" w:rsidRDefault="005A755C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55C" w:rsidRDefault="005A755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55C" w:rsidRDefault="005A755C">
      <w:r>
        <w:separator/>
      </w:r>
    </w:p>
    <w:p w:rsidR="005A755C" w:rsidRDefault="005A755C"/>
  </w:footnote>
  <w:footnote w:type="continuationSeparator" w:id="0">
    <w:p w:rsidR="005A755C" w:rsidRDefault="005A755C">
      <w:r>
        <w:continuationSeparator/>
      </w:r>
    </w:p>
    <w:p w:rsidR="005A755C" w:rsidRDefault="005A755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55C" w:rsidRDefault="0032110F" w:rsidP="005324D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A755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A755C" w:rsidRDefault="005A755C">
    <w:pPr>
      <w:pStyle w:val="a4"/>
    </w:pPr>
  </w:p>
  <w:p w:rsidR="005A755C" w:rsidRDefault="005A755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55C" w:rsidRDefault="0032110F" w:rsidP="00792D9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A755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42914">
      <w:rPr>
        <w:rStyle w:val="a6"/>
        <w:noProof/>
      </w:rPr>
      <w:t>2</w:t>
    </w:r>
    <w:r>
      <w:rPr>
        <w:rStyle w:val="a6"/>
      </w:rPr>
      <w:fldChar w:fldCharType="end"/>
    </w:r>
  </w:p>
  <w:p w:rsidR="005A755C" w:rsidRDefault="005A755C">
    <w:pPr>
      <w:pStyle w:val="a4"/>
    </w:pPr>
  </w:p>
  <w:p w:rsidR="005A755C" w:rsidRDefault="005A755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55C" w:rsidRDefault="0032110F" w:rsidP="00250C9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A755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A755C" w:rsidRDefault="005A755C">
    <w:pPr>
      <w:pStyle w:val="a4"/>
    </w:pPr>
  </w:p>
  <w:p w:rsidR="005A755C" w:rsidRDefault="005A755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55C" w:rsidRDefault="0032110F" w:rsidP="00250C9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A755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42914">
      <w:rPr>
        <w:rStyle w:val="a6"/>
        <w:noProof/>
      </w:rPr>
      <w:t>3</w:t>
    </w:r>
    <w:r>
      <w:rPr>
        <w:rStyle w:val="a6"/>
      </w:rPr>
      <w:fldChar w:fldCharType="end"/>
    </w:r>
  </w:p>
  <w:p w:rsidR="005A755C" w:rsidRDefault="005A755C" w:rsidP="00250C9C">
    <w:pPr>
      <w:pStyle w:val="a4"/>
      <w:jc w:val="center"/>
    </w:pPr>
  </w:p>
  <w:p w:rsidR="005A755C" w:rsidRDefault="005A755C" w:rsidP="00250C9C">
    <w:pPr>
      <w:pStyle w:val="a4"/>
      <w:jc w:val="center"/>
    </w:pPr>
  </w:p>
  <w:p w:rsidR="005A755C" w:rsidRDefault="005A755C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55C" w:rsidRDefault="005A755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082350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74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29F5"/>
    <w:rsid w:val="00003681"/>
    <w:rsid w:val="00005161"/>
    <w:rsid w:val="000110CC"/>
    <w:rsid w:val="00012BF6"/>
    <w:rsid w:val="000145B8"/>
    <w:rsid w:val="00015ED3"/>
    <w:rsid w:val="000229F5"/>
    <w:rsid w:val="00023E57"/>
    <w:rsid w:val="0002757E"/>
    <w:rsid w:val="000313F6"/>
    <w:rsid w:val="00031B01"/>
    <w:rsid w:val="00033AC9"/>
    <w:rsid w:val="0003514F"/>
    <w:rsid w:val="00036085"/>
    <w:rsid w:val="00036874"/>
    <w:rsid w:val="000422B3"/>
    <w:rsid w:val="00042369"/>
    <w:rsid w:val="0004435F"/>
    <w:rsid w:val="00052DF5"/>
    <w:rsid w:val="000554B4"/>
    <w:rsid w:val="000556EB"/>
    <w:rsid w:val="00057F61"/>
    <w:rsid w:val="00062A27"/>
    <w:rsid w:val="00062E24"/>
    <w:rsid w:val="0006504B"/>
    <w:rsid w:val="000661BA"/>
    <w:rsid w:val="00070C55"/>
    <w:rsid w:val="00074EE4"/>
    <w:rsid w:val="00075A14"/>
    <w:rsid w:val="00076E71"/>
    <w:rsid w:val="00077039"/>
    <w:rsid w:val="00081E0E"/>
    <w:rsid w:val="000829BC"/>
    <w:rsid w:val="00082E3C"/>
    <w:rsid w:val="00087720"/>
    <w:rsid w:val="00097637"/>
    <w:rsid w:val="000A508F"/>
    <w:rsid w:val="000A6204"/>
    <w:rsid w:val="000B0E5E"/>
    <w:rsid w:val="000B28CC"/>
    <w:rsid w:val="000B2E59"/>
    <w:rsid w:val="000C2F2E"/>
    <w:rsid w:val="000C6B74"/>
    <w:rsid w:val="000C6FA3"/>
    <w:rsid w:val="000C706F"/>
    <w:rsid w:val="000D10CF"/>
    <w:rsid w:val="000D1BA2"/>
    <w:rsid w:val="000D27D4"/>
    <w:rsid w:val="000D2D9B"/>
    <w:rsid w:val="000D5E5F"/>
    <w:rsid w:val="000D7D09"/>
    <w:rsid w:val="000E14D3"/>
    <w:rsid w:val="000E3022"/>
    <w:rsid w:val="000E489C"/>
    <w:rsid w:val="000E4D8B"/>
    <w:rsid w:val="000E730C"/>
    <w:rsid w:val="000E777B"/>
    <w:rsid w:val="000F26A1"/>
    <w:rsid w:val="000F3E9E"/>
    <w:rsid w:val="000F55FF"/>
    <w:rsid w:val="00105974"/>
    <w:rsid w:val="00115F7F"/>
    <w:rsid w:val="00116FDC"/>
    <w:rsid w:val="00117BD7"/>
    <w:rsid w:val="001202FA"/>
    <w:rsid w:val="0012176A"/>
    <w:rsid w:val="00123558"/>
    <w:rsid w:val="00125781"/>
    <w:rsid w:val="00126128"/>
    <w:rsid w:val="00131A74"/>
    <w:rsid w:val="0013365D"/>
    <w:rsid w:val="001340BA"/>
    <w:rsid w:val="001418AF"/>
    <w:rsid w:val="001448F2"/>
    <w:rsid w:val="00145650"/>
    <w:rsid w:val="00145E71"/>
    <w:rsid w:val="00145EF5"/>
    <w:rsid w:val="00157E66"/>
    <w:rsid w:val="00164AA5"/>
    <w:rsid w:val="0017120B"/>
    <w:rsid w:val="00176031"/>
    <w:rsid w:val="00187D33"/>
    <w:rsid w:val="00190873"/>
    <w:rsid w:val="001921EA"/>
    <w:rsid w:val="00194D24"/>
    <w:rsid w:val="00196B3F"/>
    <w:rsid w:val="001A35F8"/>
    <w:rsid w:val="001B119C"/>
    <w:rsid w:val="001B1C89"/>
    <w:rsid w:val="001B6A09"/>
    <w:rsid w:val="001B6DB6"/>
    <w:rsid w:val="001B7A9B"/>
    <w:rsid w:val="001C59C7"/>
    <w:rsid w:val="001D3A4E"/>
    <w:rsid w:val="001D5A58"/>
    <w:rsid w:val="001D5C5C"/>
    <w:rsid w:val="001D612E"/>
    <w:rsid w:val="001E1B41"/>
    <w:rsid w:val="001E1C65"/>
    <w:rsid w:val="001E3864"/>
    <w:rsid w:val="001E4449"/>
    <w:rsid w:val="001E4EF2"/>
    <w:rsid w:val="001E6D8A"/>
    <w:rsid w:val="001F0714"/>
    <w:rsid w:val="001F3F38"/>
    <w:rsid w:val="001F4BF2"/>
    <w:rsid w:val="00200672"/>
    <w:rsid w:val="00201456"/>
    <w:rsid w:val="00207F76"/>
    <w:rsid w:val="0021015B"/>
    <w:rsid w:val="00217CCA"/>
    <w:rsid w:val="00223933"/>
    <w:rsid w:val="0022693D"/>
    <w:rsid w:val="00227CBF"/>
    <w:rsid w:val="0023016F"/>
    <w:rsid w:val="00230A8B"/>
    <w:rsid w:val="00237029"/>
    <w:rsid w:val="0023706E"/>
    <w:rsid w:val="002448C3"/>
    <w:rsid w:val="00247A35"/>
    <w:rsid w:val="00250C9C"/>
    <w:rsid w:val="00253DBA"/>
    <w:rsid w:val="00256B95"/>
    <w:rsid w:val="0027117A"/>
    <w:rsid w:val="002721BE"/>
    <w:rsid w:val="002730D1"/>
    <w:rsid w:val="00275B8D"/>
    <w:rsid w:val="00284BB0"/>
    <w:rsid w:val="002869F4"/>
    <w:rsid w:val="0029539C"/>
    <w:rsid w:val="00296B6A"/>
    <w:rsid w:val="002A0B99"/>
    <w:rsid w:val="002A40C9"/>
    <w:rsid w:val="002A73F1"/>
    <w:rsid w:val="002A7611"/>
    <w:rsid w:val="002B59FA"/>
    <w:rsid w:val="002C2B4E"/>
    <w:rsid w:val="002C5012"/>
    <w:rsid w:val="002C679A"/>
    <w:rsid w:val="002D0EB8"/>
    <w:rsid w:val="002D419F"/>
    <w:rsid w:val="002D53EE"/>
    <w:rsid w:val="002E58FC"/>
    <w:rsid w:val="003003D7"/>
    <w:rsid w:val="003013C6"/>
    <w:rsid w:val="003016FD"/>
    <w:rsid w:val="00303F82"/>
    <w:rsid w:val="00305415"/>
    <w:rsid w:val="00313728"/>
    <w:rsid w:val="00315C74"/>
    <w:rsid w:val="00316858"/>
    <w:rsid w:val="00316887"/>
    <w:rsid w:val="0032110F"/>
    <w:rsid w:val="003311F6"/>
    <w:rsid w:val="003328A6"/>
    <w:rsid w:val="00332B2C"/>
    <w:rsid w:val="00334816"/>
    <w:rsid w:val="00334C12"/>
    <w:rsid w:val="00335045"/>
    <w:rsid w:val="0033666D"/>
    <w:rsid w:val="00337A4B"/>
    <w:rsid w:val="00343E96"/>
    <w:rsid w:val="003442F1"/>
    <w:rsid w:val="00344605"/>
    <w:rsid w:val="00346513"/>
    <w:rsid w:val="00347027"/>
    <w:rsid w:val="00350140"/>
    <w:rsid w:val="00351B5E"/>
    <w:rsid w:val="00351E93"/>
    <w:rsid w:val="00352035"/>
    <w:rsid w:val="0035439F"/>
    <w:rsid w:val="00354BDE"/>
    <w:rsid w:val="00355CFF"/>
    <w:rsid w:val="003571E0"/>
    <w:rsid w:val="003605D6"/>
    <w:rsid w:val="00363702"/>
    <w:rsid w:val="00370528"/>
    <w:rsid w:val="003733EA"/>
    <w:rsid w:val="00374E18"/>
    <w:rsid w:val="00377FC8"/>
    <w:rsid w:val="00380A10"/>
    <w:rsid w:val="00381D39"/>
    <w:rsid w:val="00383A43"/>
    <w:rsid w:val="00385C2F"/>
    <w:rsid w:val="003907E9"/>
    <w:rsid w:val="00393303"/>
    <w:rsid w:val="003952C1"/>
    <w:rsid w:val="003965F5"/>
    <w:rsid w:val="00397041"/>
    <w:rsid w:val="003A4F19"/>
    <w:rsid w:val="003A67BF"/>
    <w:rsid w:val="003A7D36"/>
    <w:rsid w:val="003B15F9"/>
    <w:rsid w:val="003C123F"/>
    <w:rsid w:val="003C3067"/>
    <w:rsid w:val="003C43F1"/>
    <w:rsid w:val="003C5289"/>
    <w:rsid w:val="003C5DC3"/>
    <w:rsid w:val="003C5EE0"/>
    <w:rsid w:val="003C6AB8"/>
    <w:rsid w:val="003D3584"/>
    <w:rsid w:val="003E3500"/>
    <w:rsid w:val="003F1F72"/>
    <w:rsid w:val="003F41F4"/>
    <w:rsid w:val="003F4C30"/>
    <w:rsid w:val="003F52EB"/>
    <w:rsid w:val="003F7DA9"/>
    <w:rsid w:val="00402B02"/>
    <w:rsid w:val="00406621"/>
    <w:rsid w:val="00406D39"/>
    <w:rsid w:val="004108D9"/>
    <w:rsid w:val="00415712"/>
    <w:rsid w:val="0041676B"/>
    <w:rsid w:val="00416E28"/>
    <w:rsid w:val="004213A6"/>
    <w:rsid w:val="00421A04"/>
    <w:rsid w:val="00423EF4"/>
    <w:rsid w:val="0042496F"/>
    <w:rsid w:val="0042506A"/>
    <w:rsid w:val="0042574C"/>
    <w:rsid w:val="0043246A"/>
    <w:rsid w:val="00433503"/>
    <w:rsid w:val="00433D54"/>
    <w:rsid w:val="004347AE"/>
    <w:rsid w:val="00441FD0"/>
    <w:rsid w:val="00442914"/>
    <w:rsid w:val="00453DB3"/>
    <w:rsid w:val="004620C9"/>
    <w:rsid w:val="00463C16"/>
    <w:rsid w:val="00465394"/>
    <w:rsid w:val="004653C4"/>
    <w:rsid w:val="0047110D"/>
    <w:rsid w:val="00471D36"/>
    <w:rsid w:val="0047210F"/>
    <w:rsid w:val="004733B1"/>
    <w:rsid w:val="00474177"/>
    <w:rsid w:val="00474BCA"/>
    <w:rsid w:val="00474C38"/>
    <w:rsid w:val="00475765"/>
    <w:rsid w:val="004828A0"/>
    <w:rsid w:val="00483D2C"/>
    <w:rsid w:val="00483ED6"/>
    <w:rsid w:val="00484F06"/>
    <w:rsid w:val="00486294"/>
    <w:rsid w:val="00486666"/>
    <w:rsid w:val="00490BA7"/>
    <w:rsid w:val="00492B63"/>
    <w:rsid w:val="004937B9"/>
    <w:rsid w:val="00494097"/>
    <w:rsid w:val="00494409"/>
    <w:rsid w:val="00497185"/>
    <w:rsid w:val="004971C8"/>
    <w:rsid w:val="004A7C6B"/>
    <w:rsid w:val="004B61FD"/>
    <w:rsid w:val="004C0ADF"/>
    <w:rsid w:val="004C18F1"/>
    <w:rsid w:val="004C2912"/>
    <w:rsid w:val="004C4B73"/>
    <w:rsid w:val="004C55F6"/>
    <w:rsid w:val="004C6B62"/>
    <w:rsid w:val="004D1DC1"/>
    <w:rsid w:val="004D65AD"/>
    <w:rsid w:val="004E3749"/>
    <w:rsid w:val="004E5B4E"/>
    <w:rsid w:val="004F1F1F"/>
    <w:rsid w:val="004F331C"/>
    <w:rsid w:val="005034EC"/>
    <w:rsid w:val="00505AD4"/>
    <w:rsid w:val="00505B45"/>
    <w:rsid w:val="00510EA8"/>
    <w:rsid w:val="00513D2D"/>
    <w:rsid w:val="00520501"/>
    <w:rsid w:val="00520697"/>
    <w:rsid w:val="00521539"/>
    <w:rsid w:val="005324D8"/>
    <w:rsid w:val="00535C28"/>
    <w:rsid w:val="005406DE"/>
    <w:rsid w:val="00540E77"/>
    <w:rsid w:val="0054448F"/>
    <w:rsid w:val="005466C5"/>
    <w:rsid w:val="00546E9B"/>
    <w:rsid w:val="00550462"/>
    <w:rsid w:val="00555750"/>
    <w:rsid w:val="00555946"/>
    <w:rsid w:val="00561820"/>
    <w:rsid w:val="00562C97"/>
    <w:rsid w:val="005642CD"/>
    <w:rsid w:val="00580E66"/>
    <w:rsid w:val="005818D3"/>
    <w:rsid w:val="005841AB"/>
    <w:rsid w:val="00585771"/>
    <w:rsid w:val="00586C6B"/>
    <w:rsid w:val="00587A4C"/>
    <w:rsid w:val="005915D6"/>
    <w:rsid w:val="005974D2"/>
    <w:rsid w:val="005A07CA"/>
    <w:rsid w:val="005A2D92"/>
    <w:rsid w:val="005A755C"/>
    <w:rsid w:val="005B11F3"/>
    <w:rsid w:val="005B35C0"/>
    <w:rsid w:val="005B5CA5"/>
    <w:rsid w:val="005B5ED7"/>
    <w:rsid w:val="005C3596"/>
    <w:rsid w:val="005C3A29"/>
    <w:rsid w:val="005C5EBA"/>
    <w:rsid w:val="005C7EB7"/>
    <w:rsid w:val="005E2292"/>
    <w:rsid w:val="005E4152"/>
    <w:rsid w:val="005E44C8"/>
    <w:rsid w:val="005E5B62"/>
    <w:rsid w:val="005E72DC"/>
    <w:rsid w:val="005F17BC"/>
    <w:rsid w:val="005F1ABB"/>
    <w:rsid w:val="005F2455"/>
    <w:rsid w:val="005F2D58"/>
    <w:rsid w:val="005F323D"/>
    <w:rsid w:val="005F341E"/>
    <w:rsid w:val="006023C7"/>
    <w:rsid w:val="00603962"/>
    <w:rsid w:val="00605C14"/>
    <w:rsid w:val="006072D7"/>
    <w:rsid w:val="00607F4D"/>
    <w:rsid w:val="00610303"/>
    <w:rsid w:val="00617925"/>
    <w:rsid w:val="00620BDF"/>
    <w:rsid w:val="00625AB0"/>
    <w:rsid w:val="00632EDF"/>
    <w:rsid w:val="00636089"/>
    <w:rsid w:val="00636882"/>
    <w:rsid w:val="00636B7F"/>
    <w:rsid w:val="00645817"/>
    <w:rsid w:val="00645C3C"/>
    <w:rsid w:val="00652B05"/>
    <w:rsid w:val="00653605"/>
    <w:rsid w:val="00655FA4"/>
    <w:rsid w:val="00666D86"/>
    <w:rsid w:val="0067506D"/>
    <w:rsid w:val="0067620C"/>
    <w:rsid w:val="00682559"/>
    <w:rsid w:val="00692308"/>
    <w:rsid w:val="006A1A41"/>
    <w:rsid w:val="006A25FA"/>
    <w:rsid w:val="006A2A2A"/>
    <w:rsid w:val="006A2A68"/>
    <w:rsid w:val="006A3250"/>
    <w:rsid w:val="006A7CD7"/>
    <w:rsid w:val="006B1005"/>
    <w:rsid w:val="006B1F86"/>
    <w:rsid w:val="006C0660"/>
    <w:rsid w:val="006C384E"/>
    <w:rsid w:val="006C3982"/>
    <w:rsid w:val="006C48B7"/>
    <w:rsid w:val="006C62D4"/>
    <w:rsid w:val="006D0961"/>
    <w:rsid w:val="006D1A4C"/>
    <w:rsid w:val="006D4457"/>
    <w:rsid w:val="006E0602"/>
    <w:rsid w:val="006E68BF"/>
    <w:rsid w:val="006E69B5"/>
    <w:rsid w:val="006F7B2D"/>
    <w:rsid w:val="00700E05"/>
    <w:rsid w:val="0070266D"/>
    <w:rsid w:val="00702933"/>
    <w:rsid w:val="00702A7F"/>
    <w:rsid w:val="00704261"/>
    <w:rsid w:val="00705B5E"/>
    <w:rsid w:val="00711C5F"/>
    <w:rsid w:val="00717148"/>
    <w:rsid w:val="0072381A"/>
    <w:rsid w:val="00724A79"/>
    <w:rsid w:val="0073156B"/>
    <w:rsid w:val="00731D90"/>
    <w:rsid w:val="00732967"/>
    <w:rsid w:val="007442E1"/>
    <w:rsid w:val="0074533A"/>
    <w:rsid w:val="00746976"/>
    <w:rsid w:val="00747568"/>
    <w:rsid w:val="0075079E"/>
    <w:rsid w:val="00761DB5"/>
    <w:rsid w:val="00762316"/>
    <w:rsid w:val="00762F26"/>
    <w:rsid w:val="00765A9B"/>
    <w:rsid w:val="007674A4"/>
    <w:rsid w:val="00770853"/>
    <w:rsid w:val="00775D19"/>
    <w:rsid w:val="00780F08"/>
    <w:rsid w:val="00785115"/>
    <w:rsid w:val="00786C1A"/>
    <w:rsid w:val="0078705B"/>
    <w:rsid w:val="00790693"/>
    <w:rsid w:val="00790D89"/>
    <w:rsid w:val="00792D9B"/>
    <w:rsid w:val="0079401F"/>
    <w:rsid w:val="007A00D9"/>
    <w:rsid w:val="007B47DE"/>
    <w:rsid w:val="007B5BF4"/>
    <w:rsid w:val="007B6BCE"/>
    <w:rsid w:val="007C0187"/>
    <w:rsid w:val="007C02E6"/>
    <w:rsid w:val="007C563E"/>
    <w:rsid w:val="007D0380"/>
    <w:rsid w:val="007D08E5"/>
    <w:rsid w:val="007D30E9"/>
    <w:rsid w:val="007D3E12"/>
    <w:rsid w:val="007D5133"/>
    <w:rsid w:val="007D622B"/>
    <w:rsid w:val="007E2C6D"/>
    <w:rsid w:val="007E4553"/>
    <w:rsid w:val="007F062E"/>
    <w:rsid w:val="007F1759"/>
    <w:rsid w:val="007F2EAA"/>
    <w:rsid w:val="00803426"/>
    <w:rsid w:val="008043F9"/>
    <w:rsid w:val="00805F09"/>
    <w:rsid w:val="00806F5F"/>
    <w:rsid w:val="0081608F"/>
    <w:rsid w:val="008166E6"/>
    <w:rsid w:val="00816BF3"/>
    <w:rsid w:val="008174F9"/>
    <w:rsid w:val="0082327A"/>
    <w:rsid w:val="00824DFA"/>
    <w:rsid w:val="00837B16"/>
    <w:rsid w:val="00841572"/>
    <w:rsid w:val="008448B7"/>
    <w:rsid w:val="008477F3"/>
    <w:rsid w:val="00847DFC"/>
    <w:rsid w:val="0085197B"/>
    <w:rsid w:val="008554AC"/>
    <w:rsid w:val="00862361"/>
    <w:rsid w:val="008632A9"/>
    <w:rsid w:val="008639F8"/>
    <w:rsid w:val="00865842"/>
    <w:rsid w:val="00865DDA"/>
    <w:rsid w:val="00866DF3"/>
    <w:rsid w:val="008712B2"/>
    <w:rsid w:val="00871ABA"/>
    <w:rsid w:val="008749F7"/>
    <w:rsid w:val="00874F2F"/>
    <w:rsid w:val="00882FFE"/>
    <w:rsid w:val="00892026"/>
    <w:rsid w:val="008A1DE6"/>
    <w:rsid w:val="008B0CB8"/>
    <w:rsid w:val="008D363E"/>
    <w:rsid w:val="008D611D"/>
    <w:rsid w:val="008D7E07"/>
    <w:rsid w:val="008E63C3"/>
    <w:rsid w:val="008E7A2C"/>
    <w:rsid w:val="008F4B88"/>
    <w:rsid w:val="008F50D0"/>
    <w:rsid w:val="00903589"/>
    <w:rsid w:val="00906C07"/>
    <w:rsid w:val="009105F1"/>
    <w:rsid w:val="00916529"/>
    <w:rsid w:val="00916F37"/>
    <w:rsid w:val="00917651"/>
    <w:rsid w:val="00920B45"/>
    <w:rsid w:val="00927631"/>
    <w:rsid w:val="00927BF5"/>
    <w:rsid w:val="0093079F"/>
    <w:rsid w:val="00930EBF"/>
    <w:rsid w:val="00931F59"/>
    <w:rsid w:val="00932A5F"/>
    <w:rsid w:val="00934858"/>
    <w:rsid w:val="00936549"/>
    <w:rsid w:val="00943F65"/>
    <w:rsid w:val="00944BF4"/>
    <w:rsid w:val="0094526B"/>
    <w:rsid w:val="0094612B"/>
    <w:rsid w:val="00946C63"/>
    <w:rsid w:val="009504F7"/>
    <w:rsid w:val="00950819"/>
    <w:rsid w:val="00950E9D"/>
    <w:rsid w:val="0095264A"/>
    <w:rsid w:val="00956027"/>
    <w:rsid w:val="00957497"/>
    <w:rsid w:val="009704BA"/>
    <w:rsid w:val="00976F6A"/>
    <w:rsid w:val="00980890"/>
    <w:rsid w:val="009A49F1"/>
    <w:rsid w:val="009A509D"/>
    <w:rsid w:val="009A5614"/>
    <w:rsid w:val="009B18D1"/>
    <w:rsid w:val="009B2E84"/>
    <w:rsid w:val="009B2EF8"/>
    <w:rsid w:val="009B3ED8"/>
    <w:rsid w:val="009B6BB1"/>
    <w:rsid w:val="009C0FB4"/>
    <w:rsid w:val="009D35A8"/>
    <w:rsid w:val="009E1FD7"/>
    <w:rsid w:val="009E24FC"/>
    <w:rsid w:val="009E3F87"/>
    <w:rsid w:val="009E6B78"/>
    <w:rsid w:val="009F5CAA"/>
    <w:rsid w:val="009F75C8"/>
    <w:rsid w:val="00A0481F"/>
    <w:rsid w:val="00A065E7"/>
    <w:rsid w:val="00A06DB2"/>
    <w:rsid w:val="00A1129D"/>
    <w:rsid w:val="00A1290C"/>
    <w:rsid w:val="00A132FB"/>
    <w:rsid w:val="00A20E70"/>
    <w:rsid w:val="00A27688"/>
    <w:rsid w:val="00A27E5D"/>
    <w:rsid w:val="00A30DF0"/>
    <w:rsid w:val="00A33DEC"/>
    <w:rsid w:val="00A34096"/>
    <w:rsid w:val="00A340BB"/>
    <w:rsid w:val="00A3704C"/>
    <w:rsid w:val="00A421A1"/>
    <w:rsid w:val="00A442AF"/>
    <w:rsid w:val="00A5245D"/>
    <w:rsid w:val="00A525BD"/>
    <w:rsid w:val="00A62E1B"/>
    <w:rsid w:val="00A63A2C"/>
    <w:rsid w:val="00A74065"/>
    <w:rsid w:val="00A75CFA"/>
    <w:rsid w:val="00A7614D"/>
    <w:rsid w:val="00A83292"/>
    <w:rsid w:val="00A8406A"/>
    <w:rsid w:val="00A85EBD"/>
    <w:rsid w:val="00A909BB"/>
    <w:rsid w:val="00A93E4C"/>
    <w:rsid w:val="00A96B9A"/>
    <w:rsid w:val="00A97BC9"/>
    <w:rsid w:val="00AA093C"/>
    <w:rsid w:val="00AB3C01"/>
    <w:rsid w:val="00AB4CA8"/>
    <w:rsid w:val="00AB6A5E"/>
    <w:rsid w:val="00AC2F84"/>
    <w:rsid w:val="00AC6947"/>
    <w:rsid w:val="00AC745C"/>
    <w:rsid w:val="00AD1A26"/>
    <w:rsid w:val="00AD68DD"/>
    <w:rsid w:val="00AE3F5F"/>
    <w:rsid w:val="00AE5C34"/>
    <w:rsid w:val="00AF1987"/>
    <w:rsid w:val="00AF22A7"/>
    <w:rsid w:val="00AF6E04"/>
    <w:rsid w:val="00B003AD"/>
    <w:rsid w:val="00B01C37"/>
    <w:rsid w:val="00B01EF6"/>
    <w:rsid w:val="00B03572"/>
    <w:rsid w:val="00B03AB1"/>
    <w:rsid w:val="00B13D3F"/>
    <w:rsid w:val="00B17034"/>
    <w:rsid w:val="00B2057C"/>
    <w:rsid w:val="00B21DD0"/>
    <w:rsid w:val="00B2281D"/>
    <w:rsid w:val="00B278A7"/>
    <w:rsid w:val="00B326DE"/>
    <w:rsid w:val="00B34AE9"/>
    <w:rsid w:val="00B4589E"/>
    <w:rsid w:val="00B60715"/>
    <w:rsid w:val="00B74C56"/>
    <w:rsid w:val="00B764C1"/>
    <w:rsid w:val="00B801E6"/>
    <w:rsid w:val="00B8218F"/>
    <w:rsid w:val="00B842BE"/>
    <w:rsid w:val="00B9085D"/>
    <w:rsid w:val="00B97E91"/>
    <w:rsid w:val="00BA12B4"/>
    <w:rsid w:val="00BA3353"/>
    <w:rsid w:val="00BB0530"/>
    <w:rsid w:val="00BB140D"/>
    <w:rsid w:val="00BB2154"/>
    <w:rsid w:val="00BC1628"/>
    <w:rsid w:val="00BC1A98"/>
    <w:rsid w:val="00BC27C7"/>
    <w:rsid w:val="00BC6EE0"/>
    <w:rsid w:val="00BC6FD0"/>
    <w:rsid w:val="00BD5411"/>
    <w:rsid w:val="00BD7DFF"/>
    <w:rsid w:val="00BE36F9"/>
    <w:rsid w:val="00BF3A39"/>
    <w:rsid w:val="00BF57DC"/>
    <w:rsid w:val="00BF6835"/>
    <w:rsid w:val="00C00EEB"/>
    <w:rsid w:val="00C079D0"/>
    <w:rsid w:val="00C15761"/>
    <w:rsid w:val="00C16677"/>
    <w:rsid w:val="00C2048B"/>
    <w:rsid w:val="00C214DD"/>
    <w:rsid w:val="00C27E2B"/>
    <w:rsid w:val="00C31F35"/>
    <w:rsid w:val="00C33235"/>
    <w:rsid w:val="00C37620"/>
    <w:rsid w:val="00C37A37"/>
    <w:rsid w:val="00C4641E"/>
    <w:rsid w:val="00C47A49"/>
    <w:rsid w:val="00C51C3A"/>
    <w:rsid w:val="00C56060"/>
    <w:rsid w:val="00C6293F"/>
    <w:rsid w:val="00C642FE"/>
    <w:rsid w:val="00C643B9"/>
    <w:rsid w:val="00C66EDB"/>
    <w:rsid w:val="00C712B7"/>
    <w:rsid w:val="00C717D1"/>
    <w:rsid w:val="00C72B7B"/>
    <w:rsid w:val="00C8014A"/>
    <w:rsid w:val="00C862EB"/>
    <w:rsid w:val="00C93398"/>
    <w:rsid w:val="00C949A3"/>
    <w:rsid w:val="00C94F59"/>
    <w:rsid w:val="00C95036"/>
    <w:rsid w:val="00C9567C"/>
    <w:rsid w:val="00CA3A8E"/>
    <w:rsid w:val="00CA3CE5"/>
    <w:rsid w:val="00CA64E8"/>
    <w:rsid w:val="00CA7176"/>
    <w:rsid w:val="00CB61C1"/>
    <w:rsid w:val="00CB7690"/>
    <w:rsid w:val="00CB7976"/>
    <w:rsid w:val="00CC15F6"/>
    <w:rsid w:val="00CC2271"/>
    <w:rsid w:val="00CC4F19"/>
    <w:rsid w:val="00CD053B"/>
    <w:rsid w:val="00CD0839"/>
    <w:rsid w:val="00CD40D9"/>
    <w:rsid w:val="00CD705D"/>
    <w:rsid w:val="00CE0906"/>
    <w:rsid w:val="00CE28F1"/>
    <w:rsid w:val="00CE2B99"/>
    <w:rsid w:val="00CE2DFB"/>
    <w:rsid w:val="00CE357F"/>
    <w:rsid w:val="00CE5B59"/>
    <w:rsid w:val="00CE5FFB"/>
    <w:rsid w:val="00CE7704"/>
    <w:rsid w:val="00CF059C"/>
    <w:rsid w:val="00CF1CD0"/>
    <w:rsid w:val="00CF376D"/>
    <w:rsid w:val="00CF4E0B"/>
    <w:rsid w:val="00CF59DF"/>
    <w:rsid w:val="00CF65A4"/>
    <w:rsid w:val="00D10100"/>
    <w:rsid w:val="00D119D7"/>
    <w:rsid w:val="00D126A9"/>
    <w:rsid w:val="00D20925"/>
    <w:rsid w:val="00D22992"/>
    <w:rsid w:val="00D242A0"/>
    <w:rsid w:val="00D24C5B"/>
    <w:rsid w:val="00D316BE"/>
    <w:rsid w:val="00D3322B"/>
    <w:rsid w:val="00D3456C"/>
    <w:rsid w:val="00D55203"/>
    <w:rsid w:val="00D567B5"/>
    <w:rsid w:val="00D6015E"/>
    <w:rsid w:val="00D63DAD"/>
    <w:rsid w:val="00D77EBE"/>
    <w:rsid w:val="00D815DA"/>
    <w:rsid w:val="00D86256"/>
    <w:rsid w:val="00D904C8"/>
    <w:rsid w:val="00D91CC5"/>
    <w:rsid w:val="00D926A6"/>
    <w:rsid w:val="00D94568"/>
    <w:rsid w:val="00D96426"/>
    <w:rsid w:val="00DA0A5F"/>
    <w:rsid w:val="00DA3669"/>
    <w:rsid w:val="00DA4985"/>
    <w:rsid w:val="00DA6850"/>
    <w:rsid w:val="00DB7C79"/>
    <w:rsid w:val="00DB7F11"/>
    <w:rsid w:val="00DD281D"/>
    <w:rsid w:val="00DD3D79"/>
    <w:rsid w:val="00DD509A"/>
    <w:rsid w:val="00DE55E7"/>
    <w:rsid w:val="00DF4286"/>
    <w:rsid w:val="00DF4778"/>
    <w:rsid w:val="00DF56F2"/>
    <w:rsid w:val="00DF583E"/>
    <w:rsid w:val="00E06FD4"/>
    <w:rsid w:val="00E07D3A"/>
    <w:rsid w:val="00E1325B"/>
    <w:rsid w:val="00E17999"/>
    <w:rsid w:val="00E2025D"/>
    <w:rsid w:val="00E23838"/>
    <w:rsid w:val="00E26BE6"/>
    <w:rsid w:val="00E27BDD"/>
    <w:rsid w:val="00E31B7C"/>
    <w:rsid w:val="00E34FB7"/>
    <w:rsid w:val="00E37EFC"/>
    <w:rsid w:val="00E4142C"/>
    <w:rsid w:val="00E4216C"/>
    <w:rsid w:val="00E44908"/>
    <w:rsid w:val="00E506C8"/>
    <w:rsid w:val="00E53204"/>
    <w:rsid w:val="00E548F1"/>
    <w:rsid w:val="00E55695"/>
    <w:rsid w:val="00E668CD"/>
    <w:rsid w:val="00E70F76"/>
    <w:rsid w:val="00E73341"/>
    <w:rsid w:val="00E826F2"/>
    <w:rsid w:val="00E84051"/>
    <w:rsid w:val="00E858F2"/>
    <w:rsid w:val="00E87777"/>
    <w:rsid w:val="00E87EE7"/>
    <w:rsid w:val="00E906A0"/>
    <w:rsid w:val="00E97D2E"/>
    <w:rsid w:val="00EA4D67"/>
    <w:rsid w:val="00EB5B33"/>
    <w:rsid w:val="00EB7F5D"/>
    <w:rsid w:val="00EC2031"/>
    <w:rsid w:val="00EC44FB"/>
    <w:rsid w:val="00EC6930"/>
    <w:rsid w:val="00EC6DD8"/>
    <w:rsid w:val="00ED4B87"/>
    <w:rsid w:val="00ED52E0"/>
    <w:rsid w:val="00ED5F1C"/>
    <w:rsid w:val="00EE7E50"/>
    <w:rsid w:val="00EF1C73"/>
    <w:rsid w:val="00EF3C4B"/>
    <w:rsid w:val="00F0799A"/>
    <w:rsid w:val="00F10029"/>
    <w:rsid w:val="00F10875"/>
    <w:rsid w:val="00F113AC"/>
    <w:rsid w:val="00F2113C"/>
    <w:rsid w:val="00F24655"/>
    <w:rsid w:val="00F36F68"/>
    <w:rsid w:val="00F4113E"/>
    <w:rsid w:val="00F41885"/>
    <w:rsid w:val="00F4235A"/>
    <w:rsid w:val="00F47F10"/>
    <w:rsid w:val="00F5120D"/>
    <w:rsid w:val="00F52E6A"/>
    <w:rsid w:val="00F52F8E"/>
    <w:rsid w:val="00F547D0"/>
    <w:rsid w:val="00F60C6E"/>
    <w:rsid w:val="00F64D18"/>
    <w:rsid w:val="00F76EB4"/>
    <w:rsid w:val="00F81AC8"/>
    <w:rsid w:val="00F82467"/>
    <w:rsid w:val="00F82E99"/>
    <w:rsid w:val="00F83671"/>
    <w:rsid w:val="00F87740"/>
    <w:rsid w:val="00F87B84"/>
    <w:rsid w:val="00F918BE"/>
    <w:rsid w:val="00F95DE8"/>
    <w:rsid w:val="00F97057"/>
    <w:rsid w:val="00FA10E0"/>
    <w:rsid w:val="00FA248D"/>
    <w:rsid w:val="00FA5FC2"/>
    <w:rsid w:val="00FA6F40"/>
    <w:rsid w:val="00FA70A5"/>
    <w:rsid w:val="00FB29B2"/>
    <w:rsid w:val="00FB3FDA"/>
    <w:rsid w:val="00FB7655"/>
    <w:rsid w:val="00FC2C9B"/>
    <w:rsid w:val="00FC3D4D"/>
    <w:rsid w:val="00FC6733"/>
    <w:rsid w:val="00FD45D5"/>
    <w:rsid w:val="00FD768A"/>
    <w:rsid w:val="00FE098C"/>
    <w:rsid w:val="00FE311B"/>
    <w:rsid w:val="00FE6384"/>
    <w:rsid w:val="00FE6690"/>
    <w:rsid w:val="00FE70A7"/>
    <w:rsid w:val="00FF1663"/>
    <w:rsid w:val="00FF2113"/>
    <w:rsid w:val="00FF5ED4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9F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57D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103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0229F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0229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50C9C"/>
    <w:rPr>
      <w:sz w:val="24"/>
    </w:rPr>
  </w:style>
  <w:style w:type="character" w:styleId="a6">
    <w:name w:val="page number"/>
    <w:basedOn w:val="a0"/>
    <w:uiPriority w:val="99"/>
    <w:rsid w:val="000229F5"/>
    <w:rPr>
      <w:rFonts w:cs="Times New Roman"/>
    </w:rPr>
  </w:style>
  <w:style w:type="paragraph" w:customStyle="1" w:styleId="a7">
    <w:name w:val="Прижатый влево"/>
    <w:basedOn w:val="a"/>
    <w:next w:val="a"/>
    <w:uiPriority w:val="99"/>
    <w:rsid w:val="000229F5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a8">
    <w:name w:val="Цветовое выделение"/>
    <w:uiPriority w:val="99"/>
    <w:rsid w:val="00BF57DC"/>
    <w:rPr>
      <w:b/>
      <w:color w:val="000080"/>
    </w:rPr>
  </w:style>
  <w:style w:type="character" w:customStyle="1" w:styleId="a9">
    <w:name w:val="Гипертекстовая ссылка"/>
    <w:uiPriority w:val="99"/>
    <w:rsid w:val="00BF57DC"/>
    <w:rPr>
      <w:b/>
      <w:color w:val="008000"/>
    </w:rPr>
  </w:style>
  <w:style w:type="paragraph" w:customStyle="1" w:styleId="aa">
    <w:name w:val="Таблицы (моноширинный)"/>
    <w:basedOn w:val="a"/>
    <w:next w:val="a"/>
    <w:uiPriority w:val="99"/>
    <w:rsid w:val="00BF57D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rsid w:val="00CC15F6"/>
    <w:pPr>
      <w:widowControl w:val="0"/>
      <w:autoSpaceDE w:val="0"/>
      <w:autoSpaceDN w:val="0"/>
      <w:adjustRightInd w:val="0"/>
      <w:spacing w:line="370" w:lineRule="exact"/>
      <w:jc w:val="both"/>
    </w:pPr>
  </w:style>
  <w:style w:type="character" w:customStyle="1" w:styleId="FontStyle11">
    <w:name w:val="Font Style11"/>
    <w:rsid w:val="00CC15F6"/>
    <w:rPr>
      <w:rFonts w:ascii="Times New Roman" w:hAnsi="Times New Roman"/>
      <w:sz w:val="26"/>
    </w:rPr>
  </w:style>
  <w:style w:type="paragraph" w:styleId="ab">
    <w:name w:val="Balloon Text"/>
    <w:basedOn w:val="a"/>
    <w:link w:val="ac"/>
    <w:uiPriority w:val="99"/>
    <w:semiHidden/>
    <w:rsid w:val="00230A8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1035"/>
    <w:rPr>
      <w:sz w:val="0"/>
      <w:szCs w:val="0"/>
    </w:rPr>
  </w:style>
  <w:style w:type="paragraph" w:styleId="ad">
    <w:name w:val="footer"/>
    <w:basedOn w:val="a"/>
    <w:link w:val="ae"/>
    <w:uiPriority w:val="99"/>
    <w:rsid w:val="003328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61035"/>
    <w:rPr>
      <w:sz w:val="24"/>
      <w:szCs w:val="24"/>
    </w:rPr>
  </w:style>
  <w:style w:type="paragraph" w:styleId="af">
    <w:name w:val="Body Text Indent"/>
    <w:basedOn w:val="a"/>
    <w:link w:val="af0"/>
    <w:uiPriority w:val="99"/>
    <w:rsid w:val="005324D8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5324D8"/>
    <w:rPr>
      <w:rFonts w:ascii="Calibri" w:hAnsi="Calibri"/>
      <w:sz w:val="22"/>
      <w:lang w:val="ru-RU" w:eastAsia="ru-RU"/>
    </w:rPr>
  </w:style>
  <w:style w:type="paragraph" w:customStyle="1" w:styleId="Style3">
    <w:name w:val="Style3"/>
    <w:basedOn w:val="a"/>
    <w:uiPriority w:val="99"/>
    <w:rsid w:val="009C0FB4"/>
    <w:pPr>
      <w:widowControl w:val="0"/>
      <w:autoSpaceDE w:val="0"/>
      <w:autoSpaceDN w:val="0"/>
      <w:adjustRightInd w:val="0"/>
      <w:spacing w:line="325" w:lineRule="exact"/>
      <w:ind w:firstLine="346"/>
      <w:jc w:val="both"/>
    </w:pPr>
  </w:style>
  <w:style w:type="character" w:styleId="af1">
    <w:name w:val="Hyperlink"/>
    <w:basedOn w:val="a0"/>
    <w:uiPriority w:val="99"/>
    <w:rsid w:val="00CB7976"/>
    <w:rPr>
      <w:rFonts w:cs="Times New Roman"/>
      <w:color w:val="0000FF"/>
      <w:u w:val="single"/>
    </w:rPr>
  </w:style>
  <w:style w:type="character" w:customStyle="1" w:styleId="FontStyle12">
    <w:name w:val="Font Style12"/>
    <w:uiPriority w:val="99"/>
    <w:rsid w:val="00A132FB"/>
    <w:rPr>
      <w:rFonts w:ascii="Courier New" w:hAnsi="Courier New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51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vet.astrobl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B1347-BC1B-44F0-BD7C-F4E3B652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5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ограничительных мероприятий (карантина)</vt:lpstr>
    </vt:vector>
  </TitlesOfParts>
  <Company>Veterinary</Company>
  <LinksUpToDate>false</LinksUpToDate>
  <CharactersWithSpaces>8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ограничительных мероприятий (карантина)</dc:title>
  <dc:subject/>
  <dc:creator>NBratchikova</dc:creator>
  <cp:keywords/>
  <dc:description/>
  <cp:lastModifiedBy>TMukhina</cp:lastModifiedBy>
  <cp:revision>65</cp:revision>
  <cp:lastPrinted>2021-09-23T09:34:00Z</cp:lastPrinted>
  <dcterms:created xsi:type="dcterms:W3CDTF">2019-06-04T13:10:00Z</dcterms:created>
  <dcterms:modified xsi:type="dcterms:W3CDTF">2021-09-23T10:56:00Z</dcterms:modified>
</cp:coreProperties>
</file>